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23"/>
        <w:gridCol w:w="147"/>
        <w:gridCol w:w="34"/>
        <w:gridCol w:w="1212"/>
        <w:gridCol w:w="23"/>
        <w:gridCol w:w="4074"/>
        <w:gridCol w:w="2994"/>
        <w:gridCol w:w="1492"/>
        <w:gridCol w:w="35"/>
        <w:gridCol w:w="94"/>
        <w:gridCol w:w="17"/>
      </w:tblGrid>
      <w:tr w:rsidR="00F92E0B" w:rsidRPr="00D450A7" w:rsidTr="00F63B62">
        <w:trPr>
          <w:gridBefore w:val="3"/>
          <w:gridAfter w:val="1"/>
          <w:wBefore w:w="204" w:type="dxa"/>
          <w:wAfter w:w="17" w:type="dxa"/>
          <w:trHeight w:val="612"/>
          <w:jc w:val="center"/>
        </w:trPr>
        <w:tc>
          <w:tcPr>
            <w:tcW w:w="9924" w:type="dxa"/>
            <w:gridSpan w:val="7"/>
            <w:vMerge w:val="restart"/>
            <w:tcBorders>
              <w:right w:val="single" w:sz="4" w:space="0" w:color="002060"/>
            </w:tcBorders>
            <w:shd w:val="clear" w:color="auto" w:fill="1F3864"/>
            <w:vAlign w:val="center"/>
          </w:tcPr>
          <w:p w:rsidR="00F92E0B" w:rsidRPr="00D450A7" w:rsidRDefault="009C1497" w:rsidP="00303E04">
            <w:pPr>
              <w:snapToGrid w:val="0"/>
              <w:spacing w:line="56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～</w:t>
            </w:r>
            <w:r w:rsidR="00753D3B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50</w:t>
            </w:r>
            <w:r w:rsidR="00753D3B" w:rsidRPr="00B57CA7">
              <w:rPr>
                <w:rFonts w:ascii="Meiryo UI" w:eastAsia="Meiryo UI" w:hAnsi="Meiryo UI" w:cs="Meiryo UI" w:hint="eastAsia"/>
                <w:b/>
                <w:sz w:val="28"/>
                <w:szCs w:val="32"/>
              </w:rPr>
              <w:t>名</w:t>
            </w:r>
            <w:r w:rsidR="00753D3B">
              <w:rPr>
                <w:rFonts w:ascii="Meiryo UI" w:eastAsia="Meiryo UI" w:hAnsi="Meiryo UI" w:cs="Meiryo UI"/>
                <w:b/>
                <w:sz w:val="32"/>
                <w:szCs w:val="32"/>
              </w:rPr>
              <w:t>限定！</w:t>
            </w:r>
            <w:r w:rsidR="009636F9">
              <w:rPr>
                <w:rFonts w:ascii="Meiryo UI" w:eastAsia="Meiryo UI" w:hAnsi="Meiryo UI" w:cs="Meiryo UI"/>
                <w:b/>
                <w:sz w:val="32"/>
                <w:szCs w:val="32"/>
              </w:rPr>
              <w:t>IT</w:t>
            </w:r>
            <w:r w:rsidR="009636F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を</w:t>
            </w:r>
            <w:r w:rsidR="009636F9">
              <w:rPr>
                <w:rFonts w:ascii="Meiryo UI" w:eastAsia="Meiryo UI" w:hAnsi="Meiryo UI" w:cs="Meiryo UI"/>
                <w:b/>
                <w:sz w:val="32"/>
                <w:szCs w:val="32"/>
              </w:rPr>
              <w:t>経営に導入する具体的な手順を学</w:t>
            </w:r>
            <w:r w:rsidR="009636F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び</w:t>
            </w:r>
            <w:r w:rsidR="009636F9">
              <w:rPr>
                <w:rFonts w:ascii="Meiryo UI" w:eastAsia="Meiryo UI" w:hAnsi="Meiryo UI" w:cs="Meiryo UI"/>
                <w:b/>
                <w:sz w:val="32"/>
                <w:szCs w:val="32"/>
              </w:rPr>
              <w:t>ませんか？</w:t>
            </w: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～</w:t>
            </w:r>
          </w:p>
          <w:p w:rsidR="00F92E0B" w:rsidRPr="00D450A7" w:rsidRDefault="00D67622" w:rsidP="00303E04">
            <w:pPr>
              <w:snapToGrid w:val="0"/>
              <w:spacing w:line="560" w:lineRule="exact"/>
              <w:jc w:val="center"/>
              <w:rPr>
                <w:rFonts w:ascii="Meiryo UI" w:eastAsia="Meiryo UI" w:hAnsi="Meiryo UI" w:cs="Meiryo UI"/>
                <w:b/>
                <w:sz w:val="48"/>
                <w:szCs w:val="48"/>
              </w:rPr>
            </w:pPr>
            <w:r>
              <w:rPr>
                <w:rFonts w:ascii="Meiryo UI" w:eastAsia="Meiryo UI" w:hAnsi="Meiryo UI" w:cs="Meiryo UI" w:hint="eastAsia"/>
                <w:b/>
                <w:sz w:val="48"/>
                <w:szCs w:val="48"/>
              </w:rPr>
              <w:t>生産</w:t>
            </w:r>
            <w:r>
              <w:rPr>
                <w:rFonts w:ascii="Meiryo UI" w:eastAsia="Meiryo UI" w:hAnsi="Meiryo UI" w:cs="Meiryo UI"/>
                <w:b/>
                <w:sz w:val="48"/>
                <w:szCs w:val="48"/>
              </w:rPr>
              <w:t>性</w:t>
            </w:r>
            <w:r>
              <w:rPr>
                <w:rFonts w:ascii="Meiryo UI" w:eastAsia="Meiryo UI" w:hAnsi="Meiryo UI" w:cs="Meiryo UI" w:hint="eastAsia"/>
                <w:b/>
                <w:sz w:val="48"/>
                <w:szCs w:val="48"/>
              </w:rPr>
              <w:t>向上</w:t>
            </w:r>
            <w:r>
              <w:rPr>
                <w:rFonts w:ascii="Meiryo UI" w:eastAsia="Meiryo UI" w:hAnsi="Meiryo UI" w:cs="Meiryo UI"/>
                <w:b/>
                <w:sz w:val="48"/>
                <w:szCs w:val="48"/>
              </w:rPr>
              <w:t>のためのIT活用セミナー</w:t>
            </w:r>
          </w:p>
          <w:p w:rsidR="00F92E0B" w:rsidRPr="00B57CA7" w:rsidRDefault="00F92E0B" w:rsidP="00303E04">
            <w:pPr>
              <w:snapToGrid w:val="0"/>
              <w:spacing w:line="480" w:lineRule="exact"/>
              <w:ind w:leftChars="100" w:lef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D450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日時：令和元年</w:t>
            </w:r>
            <w:bookmarkStart w:id="0" w:name="_GoBack"/>
            <w:bookmarkEnd w:id="0"/>
            <w:r w:rsidR="00D67622" w:rsidRPr="00B57CA7">
              <w:rPr>
                <w:rFonts w:ascii="Meiryo UI" w:eastAsia="Meiryo UI" w:hAnsi="Meiryo UI" w:cs="Meiryo UI"/>
                <w:b/>
                <w:sz w:val="32"/>
                <w:szCs w:val="32"/>
              </w:rPr>
              <w:t>10</w:t>
            </w:r>
            <w:r w:rsidRPr="00B57CA7">
              <w:rPr>
                <w:rFonts w:ascii="Meiryo UI" w:eastAsia="Meiryo UI" w:hAnsi="Meiryo UI" w:cs="Meiryo UI" w:hint="eastAsia"/>
                <w:b/>
                <w:sz w:val="28"/>
                <w:szCs w:val="32"/>
              </w:rPr>
              <w:t>月</w:t>
            </w:r>
            <w:r w:rsidR="002013F4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1</w:t>
            </w:r>
            <w:r w:rsidR="002013F4" w:rsidRPr="00B57CA7">
              <w:rPr>
                <w:rFonts w:ascii="Meiryo UI" w:eastAsia="Meiryo UI" w:hAnsi="Meiryo UI" w:cs="Meiryo UI"/>
                <w:b/>
                <w:sz w:val="32"/>
                <w:szCs w:val="32"/>
              </w:rPr>
              <w:t>5</w:t>
            </w:r>
            <w:r w:rsidRPr="00B57CA7">
              <w:rPr>
                <w:rFonts w:ascii="Meiryo UI" w:eastAsia="Meiryo UI" w:hAnsi="Meiryo UI" w:cs="Meiryo UI" w:hint="eastAsia"/>
                <w:b/>
                <w:sz w:val="28"/>
                <w:szCs w:val="32"/>
              </w:rPr>
              <w:t>日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（</w:t>
            </w:r>
            <w:r w:rsidR="00D67622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火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）1</w:t>
            </w:r>
            <w:r w:rsidR="00D67622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4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:00</w:t>
            </w:r>
            <w:r w:rsidRPr="00B57CA7">
              <w:rPr>
                <w:rFonts w:ascii="Meiryo UI" w:eastAsia="Meiryo UI" w:hAnsi="Meiryo UI" w:cs="Meiryo UI"/>
                <w:b/>
                <w:sz w:val="32"/>
                <w:szCs w:val="32"/>
              </w:rPr>
              <w:t xml:space="preserve"> </w:t>
            </w:r>
            <w:r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～</w:t>
            </w:r>
            <w:r w:rsidR="007A095F" w:rsidRPr="00B57C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 16:00</w:t>
            </w:r>
          </w:p>
          <w:p w:rsidR="00F92E0B" w:rsidRPr="00BA13E9" w:rsidRDefault="00F92E0B" w:rsidP="00D67622">
            <w:pPr>
              <w:snapToGrid w:val="0"/>
              <w:spacing w:line="480" w:lineRule="exact"/>
              <w:ind w:leftChars="100" w:lef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BA13E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場所：</w:t>
            </w:r>
            <w:r w:rsidR="00D67622" w:rsidRPr="00BA13E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グランメッセ熊本</w:t>
            </w:r>
            <w:r w:rsidR="00BA13E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　</w:t>
            </w:r>
            <w:r w:rsidR="00D67622" w:rsidRPr="00BA13E9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>熊本県上益城郡益城町福富1010</w:t>
            </w:r>
            <w:r w:rsidRPr="00BA13E9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 xml:space="preserve">　℡</w:t>
            </w:r>
            <w:r w:rsidR="00D67622" w:rsidRPr="00BA13E9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>096-286-8000</w:t>
            </w:r>
          </w:p>
        </w:tc>
      </w:tr>
      <w:tr w:rsidR="00F92E0B" w:rsidRPr="007A060C" w:rsidTr="00F63B62">
        <w:trPr>
          <w:gridBefore w:val="3"/>
          <w:gridAfter w:val="1"/>
          <w:wBefore w:w="204" w:type="dxa"/>
          <w:wAfter w:w="17" w:type="dxa"/>
          <w:trHeight w:val="1553"/>
          <w:jc w:val="center"/>
        </w:trPr>
        <w:tc>
          <w:tcPr>
            <w:tcW w:w="9924" w:type="dxa"/>
            <w:gridSpan w:val="7"/>
            <w:vMerge/>
            <w:tcBorders>
              <w:right w:val="single" w:sz="4" w:space="0" w:color="002060"/>
            </w:tcBorders>
            <w:shd w:val="clear" w:color="auto" w:fill="1F3864"/>
            <w:vAlign w:val="center"/>
          </w:tcPr>
          <w:p w:rsidR="00F92E0B" w:rsidRPr="007A060C" w:rsidRDefault="00F92E0B" w:rsidP="00303E04">
            <w:pPr>
              <w:snapToGrid w:val="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  <w:tr w:rsidR="00F92E0B" w:rsidRPr="007F2C82" w:rsidTr="00F63B62">
        <w:tblPrEx>
          <w:jc w:val="left"/>
          <w:shd w:val="clear" w:color="auto" w:fill="auto"/>
        </w:tblPrEx>
        <w:trPr>
          <w:gridBefore w:val="2"/>
          <w:wBefore w:w="170" w:type="dxa"/>
        </w:trPr>
        <w:tc>
          <w:tcPr>
            <w:tcW w:w="9975" w:type="dxa"/>
            <w:gridSpan w:val="9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</w:tcPr>
          <w:p w:rsidR="00F92E0B" w:rsidRPr="00307272" w:rsidRDefault="00F92E0B" w:rsidP="00356B9A">
            <w:pPr>
              <w:snapToGrid w:val="0"/>
              <w:spacing w:line="240" w:lineRule="exact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54"/>
            </w:tblGrid>
            <w:tr w:rsidR="00F92E0B" w:rsidRPr="003F39DC" w:rsidTr="008B2B72">
              <w:trPr>
                <w:trHeight w:val="1647"/>
              </w:trPr>
              <w:tc>
                <w:tcPr>
                  <w:tcW w:w="10049" w:type="dxa"/>
                  <w:tcBorders>
                    <w:top w:val="single" w:sz="4" w:space="0" w:color="CCCCF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2E0B" w:rsidRPr="00753D3B" w:rsidRDefault="00D67622" w:rsidP="00753D3B">
                  <w:pPr>
                    <w:autoSpaceDE w:val="0"/>
                    <w:autoSpaceDN w:val="0"/>
                    <w:spacing w:line="300" w:lineRule="exact"/>
                    <w:ind w:firstLineChars="100" w:firstLine="220"/>
                    <w:jc w:val="left"/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</w:pP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経済変化及び少子・高齢化に伴う社会構造の変化により、近年中小企業・小規模事業者に対して、生産性向上が求められており、その達成手段の一つとして、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 xml:space="preserve">IT 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の導入があげられています。また、スマートフォンやタブレットなどの普及に伴い、小規模事業者の周りには、手軽に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IT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を導入するための環境が整い、売上向上や人手不足等の経営課題に対する解決策として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 xml:space="preserve">IT 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の導入を意識した取組が可能になったといえます。そういった状況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において、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受講する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中小企業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・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小規模事業者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がITの導入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を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し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、生産性を向上させることを目的として、</w:t>
                  </w:r>
                  <w:r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  <w:szCs w:val="24"/>
                    </w:rPr>
                    <w:t>本セミナー</w:t>
                  </w:r>
                  <w:r w:rsidRPr="00BA13E9">
                    <w:rPr>
                      <w:rFonts w:ascii="Meiryo UI" w:eastAsia="Meiryo UI" w:hAnsi="Meiryo UI" w:cs="Meiryo UI"/>
                      <w:color w:val="002060"/>
                      <w:sz w:val="22"/>
                      <w:szCs w:val="24"/>
                    </w:rPr>
                    <w:t>を実施します。</w:t>
                  </w:r>
                  <w:r w:rsidR="009C1497">
                    <w:rPr>
                      <w:rFonts w:ascii="Meiryo UI" w:eastAsia="Meiryo UI" w:hAnsi="Meiryo UI" w:cs="Meiryo UI" w:hint="eastAsia"/>
                      <w:color w:val="002060"/>
                      <w:sz w:val="22"/>
                    </w:rPr>
                    <w:t>自社</w:t>
                  </w:r>
                  <w:r w:rsidR="009C1497">
                    <w:rPr>
                      <w:rFonts w:ascii="Meiryo UI" w:eastAsia="Meiryo UI" w:hAnsi="Meiryo UI" w:cs="Meiryo UI"/>
                      <w:color w:val="002060"/>
                      <w:sz w:val="22"/>
                    </w:rPr>
                    <w:t>の</w:t>
                  </w:r>
                  <w:r w:rsidR="009C1497">
                    <w:rPr>
                      <w:rFonts w:ascii="Meiryo UI" w:eastAsia="Meiryo UI" w:hAnsi="Meiryo UI" w:cs="Meiryo UI" w:hint="eastAsia"/>
                      <w:color w:val="002060"/>
                      <w:sz w:val="22"/>
                    </w:rPr>
                    <w:t>経営</w:t>
                  </w:r>
                  <w:r w:rsidR="009C1497">
                    <w:rPr>
                      <w:rFonts w:ascii="Meiryo UI" w:eastAsia="Meiryo UI" w:hAnsi="Meiryo UI" w:cs="Meiryo UI"/>
                      <w:color w:val="002060"/>
                      <w:sz w:val="22"/>
                    </w:rPr>
                    <w:t>にIT</w:t>
                  </w:r>
                  <w:r w:rsidR="009C1497">
                    <w:rPr>
                      <w:rFonts w:ascii="Meiryo UI" w:eastAsia="Meiryo UI" w:hAnsi="Meiryo UI" w:cs="Meiryo UI" w:hint="eastAsia"/>
                      <w:color w:val="002060"/>
                      <w:sz w:val="22"/>
                    </w:rPr>
                    <w:t>の</w:t>
                  </w:r>
                  <w:r w:rsidR="009C1497">
                    <w:rPr>
                      <w:rFonts w:ascii="Meiryo UI" w:eastAsia="Meiryo UI" w:hAnsi="Meiryo UI" w:cs="Meiryo UI"/>
                      <w:color w:val="002060"/>
                      <w:sz w:val="22"/>
                    </w:rPr>
                    <w:t>導入を検討されている事業者様は</w:t>
                  </w:r>
                  <w:r w:rsidR="00F92E0B" w:rsidRPr="00BA13E9">
                    <w:rPr>
                      <w:rFonts w:ascii="Meiryo UI" w:eastAsia="Meiryo UI" w:hAnsi="Meiryo UI" w:cs="Meiryo UI" w:hint="eastAsia"/>
                      <w:color w:val="002060"/>
                      <w:sz w:val="22"/>
                    </w:rPr>
                    <w:t>ぜひお気軽にご参加ください。</w:t>
                  </w:r>
                  <w:r w:rsidR="00753D3B" w:rsidRPr="00753D3B">
                    <w:rPr>
                      <w:rFonts w:ascii="Meiryo UI" w:eastAsia="Meiryo UI" w:hAnsi="Meiryo UI" w:cs="Meiryo UI" w:hint="eastAsia"/>
                      <w:color w:val="002060"/>
                      <w:sz w:val="22"/>
                      <w:u w:val="single"/>
                    </w:rPr>
                    <w:t>50名で</w:t>
                  </w:r>
                  <w:r w:rsidR="00753D3B" w:rsidRPr="00753D3B">
                    <w:rPr>
                      <w:rFonts w:ascii="Meiryo UI" w:eastAsia="Meiryo UI" w:hAnsi="Meiryo UI" w:cs="Meiryo UI"/>
                      <w:color w:val="002060"/>
                      <w:sz w:val="22"/>
                      <w:u w:val="single"/>
                    </w:rPr>
                    <w:t>締め切りますので、お早めに申込みください。</w:t>
                  </w:r>
                  <w:r w:rsidR="00F92E0B" w:rsidRPr="00753D3B">
                    <w:rPr>
                      <w:rFonts w:ascii="Meiryo UI" w:eastAsia="Meiryo UI" w:hAnsi="Meiryo UI" w:cs="Meiryo UI" w:hint="eastAsia"/>
                      <w:b/>
                      <w:color w:val="002060"/>
                      <w:sz w:val="22"/>
                      <w:u w:val="single"/>
                    </w:rPr>
                    <w:t>（受講料：無料）</w:t>
                  </w:r>
                </w:p>
              </w:tc>
            </w:tr>
          </w:tbl>
          <w:p w:rsidR="00F92E0B" w:rsidRPr="007F2C82" w:rsidRDefault="00F92E0B" w:rsidP="006C6285">
            <w:pPr>
              <w:snapToGrid w:val="0"/>
              <w:ind w:leftChars="200" w:left="420"/>
              <w:rPr>
                <w:rFonts w:ascii="Arial Black" w:hAnsi="Arial Black"/>
                <w:color w:val="002060"/>
                <w:sz w:val="48"/>
                <w:szCs w:val="48"/>
              </w:rPr>
            </w:pPr>
            <w:r w:rsidRPr="007F2C82">
              <w:rPr>
                <w:rFonts w:ascii="Arial Black" w:hAnsi="Arial Black"/>
                <w:color w:val="002060"/>
                <w:sz w:val="48"/>
                <w:szCs w:val="48"/>
              </w:rPr>
              <w:t xml:space="preserve">TIME TABLE </w:t>
            </w:r>
          </w:p>
        </w:tc>
      </w:tr>
      <w:tr w:rsidR="00D22D9B" w:rsidRPr="007A060C" w:rsidTr="00F63B62">
        <w:tblPrEx>
          <w:jc w:val="left"/>
          <w:shd w:val="clear" w:color="auto" w:fill="auto"/>
        </w:tblPrEx>
        <w:trPr>
          <w:gridBefore w:val="1"/>
          <w:gridAfter w:val="3"/>
          <w:wBefore w:w="23" w:type="dxa"/>
          <w:wAfter w:w="146" w:type="dxa"/>
          <w:trHeight w:val="764"/>
        </w:trPr>
        <w:tc>
          <w:tcPr>
            <w:tcW w:w="1416" w:type="dxa"/>
            <w:gridSpan w:val="4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Pr="007A060C" w:rsidRDefault="00D22D9B" w:rsidP="00D67622">
            <w:pPr>
              <w:snapToGrid w:val="0"/>
              <w:rPr>
                <w:rFonts w:ascii="Meiryo UI" w:eastAsia="Meiryo UI" w:hAnsi="Meiryo UI" w:cs="Meiryo UI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</w:t>
            </w:r>
            <w:r w:rsidR="00D67622">
              <w:rPr>
                <w:rFonts w:ascii="Arial Black" w:hAnsi="Arial Black" w:hint="eastAsia"/>
                <w:color w:val="002060"/>
                <w:sz w:val="36"/>
                <w:szCs w:val="36"/>
              </w:rPr>
              <w:t>4</w:t>
            </w: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:00</w:t>
            </w:r>
          </w:p>
        </w:tc>
        <w:tc>
          <w:tcPr>
            <w:tcW w:w="4074" w:type="dxa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Pr="007A060C" w:rsidRDefault="00D22D9B" w:rsidP="009C1497">
            <w:pPr>
              <w:snapToGrid w:val="0"/>
              <w:ind w:firstLineChars="45" w:firstLine="288"/>
              <w:rPr>
                <w:rFonts w:ascii="Meiryo UI" w:eastAsia="Meiryo UI" w:hAnsi="Meiryo UI" w:cs="Meiryo UI"/>
                <w:b/>
                <w:color w:val="002060"/>
                <w:sz w:val="32"/>
                <w:szCs w:val="32"/>
              </w:rPr>
            </w:pPr>
            <w:r w:rsidRPr="00BA13E9">
              <w:rPr>
                <w:rFonts w:ascii="Meiryo UI" w:eastAsia="Meiryo UI" w:hAnsi="Meiryo UI" w:cs="Meiryo UI" w:hint="eastAsia"/>
                <w:b/>
                <w:color w:val="002060"/>
                <w:spacing w:val="160"/>
                <w:kern w:val="0"/>
                <w:sz w:val="32"/>
                <w:szCs w:val="32"/>
                <w:fitText w:val="960" w:id="1977918720"/>
              </w:rPr>
              <w:t>開</w:t>
            </w:r>
            <w:r w:rsidRPr="00BA13E9"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32"/>
                <w:szCs w:val="32"/>
                <w:fitText w:val="960" w:id="1977918720"/>
              </w:rPr>
              <w:t>会</w:t>
            </w:r>
          </w:p>
        </w:tc>
        <w:tc>
          <w:tcPr>
            <w:tcW w:w="2994" w:type="dxa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Default="00D22D9B" w:rsidP="00F63B62">
            <w:pPr>
              <w:snapToGrid w:val="0"/>
              <w:ind w:firstLineChars="21" w:firstLine="5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7F2C82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熊本県商工会連合会</w:t>
            </w:r>
          </w:p>
          <w:p w:rsidR="00D22D9B" w:rsidRPr="00222C35" w:rsidRDefault="00D22D9B" w:rsidP="003C773E">
            <w:pPr>
              <w:snapToGrid w:val="0"/>
              <w:ind w:firstLineChars="150" w:firstLine="360"/>
              <w:jc w:val="righ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222C35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経営</w:t>
            </w:r>
            <w:r w:rsidR="001E130A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支援課　</w:t>
            </w:r>
            <w:r w:rsidRPr="00222C35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課</w:t>
            </w:r>
            <w:r w:rsidR="001E130A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 xml:space="preserve">　</w:t>
            </w:r>
            <w:r w:rsidRPr="00222C35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長</w:t>
            </w:r>
          </w:p>
        </w:tc>
        <w:tc>
          <w:tcPr>
            <w:tcW w:w="1492" w:type="dxa"/>
            <w:tcBorders>
              <w:top w:val="nil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D22D9B" w:rsidRDefault="00D22D9B" w:rsidP="00D22D9B">
            <w:pPr>
              <w:widowControl/>
              <w:snapToGrid w:val="0"/>
              <w:jc w:val="lef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</w:p>
          <w:p w:rsidR="00D22D9B" w:rsidRPr="00222C35" w:rsidRDefault="00D22D9B" w:rsidP="003C773E">
            <w:pPr>
              <w:snapToGrid w:val="0"/>
              <w:jc w:val="righ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EB01A7">
              <w:rPr>
                <w:rFonts w:ascii="Meiryo UI" w:eastAsia="Meiryo UI" w:hAnsi="Meiryo UI" w:cs="Meiryo UI" w:hint="eastAsia"/>
                <w:color w:val="002060"/>
                <w:spacing w:val="30"/>
                <w:kern w:val="0"/>
                <w:sz w:val="24"/>
                <w:szCs w:val="24"/>
                <w:fitText w:val="1200" w:id="1977864966"/>
              </w:rPr>
              <w:t>髙木孝次</w:t>
            </w:r>
          </w:p>
        </w:tc>
      </w:tr>
      <w:tr w:rsidR="00F92E0B" w:rsidRPr="009C1497" w:rsidTr="00A66EAD">
        <w:tblPrEx>
          <w:jc w:val="left"/>
          <w:shd w:val="clear" w:color="auto" w:fill="auto"/>
        </w:tblPrEx>
        <w:trPr>
          <w:gridAfter w:val="2"/>
          <w:wAfter w:w="111" w:type="dxa"/>
          <w:trHeight w:val="1976"/>
        </w:trPr>
        <w:tc>
          <w:tcPr>
            <w:tcW w:w="1416" w:type="dxa"/>
            <w:gridSpan w:val="4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F92E0B" w:rsidRDefault="00F92E0B" w:rsidP="00D67622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/>
                <w:color w:val="002060"/>
                <w:sz w:val="36"/>
                <w:szCs w:val="36"/>
              </w:rPr>
              <w:t>1</w:t>
            </w:r>
            <w:r w:rsidR="00D67622">
              <w:rPr>
                <w:rFonts w:ascii="Arial Black" w:hAnsi="Arial Black" w:hint="eastAsia"/>
                <w:color w:val="002060"/>
                <w:sz w:val="36"/>
                <w:szCs w:val="36"/>
              </w:rPr>
              <w:t>4</w:t>
            </w:r>
            <w:r w:rsidRPr="00222C35">
              <w:rPr>
                <w:rFonts w:ascii="Arial Black" w:hAnsi="Arial Black"/>
                <w:color w:val="002060"/>
                <w:sz w:val="36"/>
                <w:szCs w:val="36"/>
              </w:rPr>
              <w:t>:</w:t>
            </w:r>
            <w:r w:rsidR="00D67622">
              <w:rPr>
                <w:rFonts w:ascii="Arial Black" w:hAnsi="Arial Black"/>
                <w:color w:val="002060"/>
                <w:sz w:val="36"/>
                <w:szCs w:val="36"/>
              </w:rPr>
              <w:t>0</w:t>
            </w:r>
            <w:r w:rsidR="007A095F">
              <w:rPr>
                <w:rFonts w:ascii="Arial Black" w:hAnsi="Arial Black" w:hint="eastAsia"/>
                <w:color w:val="002060"/>
                <w:sz w:val="36"/>
                <w:szCs w:val="36"/>
              </w:rPr>
              <w:t>5</w:t>
            </w:r>
          </w:p>
          <w:p w:rsidR="009C1497" w:rsidRDefault="009C1497" w:rsidP="00D67622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～</w:t>
            </w:r>
          </w:p>
          <w:p w:rsidR="009C1497" w:rsidRPr="00222C35" w:rsidRDefault="009C1497" w:rsidP="00D67622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5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:25</w:t>
            </w:r>
          </w:p>
        </w:tc>
        <w:tc>
          <w:tcPr>
            <w:tcW w:w="4097" w:type="dxa"/>
            <w:gridSpan w:val="2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F92E0B" w:rsidRPr="002013F4" w:rsidRDefault="009C1497" w:rsidP="009C1497">
            <w:pPr>
              <w:snapToGrid w:val="0"/>
              <w:spacing w:line="440" w:lineRule="exact"/>
              <w:ind w:leftChars="149" w:left="463" w:hangingChars="68" w:hanging="150"/>
              <w:rPr>
                <w:rFonts w:ascii="Meiryo UI" w:eastAsia="Meiryo UI" w:hAnsi="Meiryo UI" w:cs="Meiryo UI"/>
                <w:b/>
                <w:color w:val="002060"/>
                <w:sz w:val="22"/>
                <w:szCs w:val="24"/>
              </w:rPr>
            </w:pPr>
            <w:r w:rsidRPr="002013F4">
              <w:rPr>
                <w:rFonts w:ascii="Meiryo UI" w:eastAsia="Meiryo UI" w:hAnsi="Meiryo UI" w:cs="Meiryo UI" w:hint="eastAsia"/>
                <w:b/>
                <w:color w:val="002060"/>
                <w:sz w:val="22"/>
                <w:szCs w:val="24"/>
              </w:rPr>
              <w:t>・ITを</w:t>
            </w:r>
            <w:r w:rsidRPr="002013F4">
              <w:rPr>
                <w:rFonts w:ascii="Meiryo UI" w:eastAsia="Meiryo UI" w:hAnsi="Meiryo UI" w:cs="Meiryo UI"/>
                <w:b/>
                <w:color w:val="002060"/>
                <w:sz w:val="22"/>
                <w:szCs w:val="24"/>
              </w:rPr>
              <w:t>活用した生産性</w:t>
            </w:r>
            <w:r w:rsidRPr="002013F4">
              <w:rPr>
                <w:rFonts w:ascii="Meiryo UI" w:eastAsia="Meiryo UI" w:hAnsi="Meiryo UI" w:cs="Meiryo UI" w:hint="eastAsia"/>
                <w:b/>
                <w:color w:val="002060"/>
                <w:sz w:val="22"/>
                <w:szCs w:val="24"/>
              </w:rPr>
              <w:t>向上</w:t>
            </w:r>
            <w:r w:rsidRPr="002013F4">
              <w:rPr>
                <w:rFonts w:ascii="Meiryo UI" w:eastAsia="Meiryo UI" w:hAnsi="Meiryo UI" w:cs="Meiryo UI"/>
                <w:b/>
                <w:color w:val="002060"/>
                <w:sz w:val="22"/>
                <w:szCs w:val="24"/>
              </w:rPr>
              <w:t>・業務改善</w:t>
            </w:r>
          </w:p>
          <w:p w:rsidR="009C1497" w:rsidRPr="002013F4" w:rsidRDefault="009C1497" w:rsidP="009C1497">
            <w:pPr>
              <w:snapToGrid w:val="0"/>
              <w:spacing w:line="440" w:lineRule="exact"/>
              <w:ind w:firstLineChars="149" w:firstLine="328"/>
              <w:rPr>
                <w:rFonts w:ascii="Meiryo UI" w:eastAsia="Meiryo UI" w:hAnsi="Meiryo UI" w:cs="Meiryo UI"/>
                <w:b/>
                <w:color w:val="002060"/>
                <w:sz w:val="22"/>
                <w:szCs w:val="24"/>
              </w:rPr>
            </w:pPr>
            <w:r w:rsidRPr="002013F4">
              <w:rPr>
                <w:rFonts w:ascii="Meiryo UI" w:eastAsia="Meiryo UI" w:hAnsi="Meiryo UI" w:cs="Meiryo UI" w:hint="eastAsia"/>
                <w:b/>
                <w:color w:val="002060"/>
                <w:sz w:val="22"/>
                <w:szCs w:val="24"/>
              </w:rPr>
              <w:t>・IT</w:t>
            </w:r>
            <w:r w:rsidRPr="002013F4">
              <w:rPr>
                <w:rFonts w:ascii="Meiryo UI" w:eastAsia="Meiryo UI" w:hAnsi="Meiryo UI" w:cs="Meiryo UI"/>
                <w:b/>
                <w:color w:val="002060"/>
                <w:sz w:val="22"/>
                <w:szCs w:val="24"/>
              </w:rPr>
              <w:t>ツールの紹介、活用</w:t>
            </w:r>
            <w:r w:rsidRPr="002013F4">
              <w:rPr>
                <w:rFonts w:ascii="Meiryo UI" w:eastAsia="Meiryo UI" w:hAnsi="Meiryo UI" w:cs="Meiryo UI" w:hint="eastAsia"/>
                <w:b/>
                <w:color w:val="002060"/>
                <w:sz w:val="22"/>
                <w:szCs w:val="24"/>
              </w:rPr>
              <w:t>事例</w:t>
            </w:r>
          </w:p>
          <w:p w:rsidR="009C1497" w:rsidRPr="00E945C5" w:rsidRDefault="009C1497" w:rsidP="002013F4">
            <w:pPr>
              <w:snapToGrid w:val="0"/>
              <w:spacing w:line="440" w:lineRule="exact"/>
              <w:ind w:firstLineChars="149" w:firstLine="328"/>
              <w:rPr>
                <w:rFonts w:ascii="Meiryo UI" w:eastAsia="Meiryo UI" w:hAnsi="Meiryo UI" w:cs="Meiryo UI"/>
                <w:color w:val="002060"/>
                <w:kern w:val="0"/>
                <w:sz w:val="32"/>
                <w:szCs w:val="32"/>
              </w:rPr>
            </w:pPr>
            <w:r w:rsidRPr="002013F4">
              <w:rPr>
                <w:rFonts w:ascii="Meiryo UI" w:eastAsia="Meiryo UI" w:hAnsi="Meiryo UI" w:cs="Meiryo UI" w:hint="eastAsia"/>
                <w:b/>
                <w:color w:val="002060"/>
                <w:sz w:val="22"/>
                <w:szCs w:val="24"/>
              </w:rPr>
              <w:t>・IT導入</w:t>
            </w:r>
            <w:r w:rsidRPr="002013F4">
              <w:rPr>
                <w:rFonts w:ascii="Meiryo UI" w:eastAsia="Meiryo UI" w:hAnsi="Meiryo UI" w:cs="Meiryo UI"/>
                <w:b/>
                <w:color w:val="002060"/>
                <w:sz w:val="22"/>
                <w:szCs w:val="24"/>
              </w:rPr>
              <w:t>補助金</w:t>
            </w:r>
          </w:p>
        </w:tc>
        <w:tc>
          <w:tcPr>
            <w:tcW w:w="4521" w:type="dxa"/>
            <w:gridSpan w:val="3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F92E0B" w:rsidRPr="009C1497" w:rsidRDefault="00EB01A7" w:rsidP="003758E9">
            <w:pPr>
              <w:snapToGrid w:val="0"/>
              <w:spacing w:line="440" w:lineRule="exact"/>
              <w:ind w:firstLineChars="50" w:firstLine="12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熊本県復興</w:t>
            </w:r>
            <w:r w:rsidRPr="009C1497"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経営サポートオフィス</w:t>
            </w:r>
          </w:p>
          <w:p w:rsidR="009C1497" w:rsidRPr="009C1497" w:rsidRDefault="00EB01A7" w:rsidP="00EB01A7">
            <w:pPr>
              <w:wordWrap w:val="0"/>
              <w:snapToGrid w:val="0"/>
              <w:spacing w:line="440" w:lineRule="exact"/>
              <w:jc w:val="righ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中小企業</w:t>
            </w:r>
            <w:r w:rsidRPr="009C1497"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診断</w:t>
            </w: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士</w:t>
            </w:r>
            <w:r w:rsidRPr="009C1497"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 xml:space="preserve">・ITストラテジスト　</w:t>
            </w:r>
          </w:p>
          <w:p w:rsidR="00F92E0B" w:rsidRPr="009C1497" w:rsidRDefault="00F63B62" w:rsidP="009C1497">
            <w:pPr>
              <w:snapToGrid w:val="0"/>
              <w:spacing w:line="440" w:lineRule="exact"/>
              <w:ind w:firstLineChars="1140" w:firstLine="2736"/>
              <w:jc w:val="left"/>
              <w:rPr>
                <w:rFonts w:ascii="Meiryo UI" w:eastAsia="Meiryo UI" w:hAnsi="Meiryo UI" w:cs="Meiryo UI"/>
                <w:color w:val="002060"/>
                <w:sz w:val="20"/>
                <w:szCs w:val="28"/>
              </w:rPr>
            </w:pP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  <w:shd w:val="clear" w:color="auto" w:fill="FFFFFF"/>
              </w:rPr>
              <w:t>桐原 光洋</w:t>
            </w:r>
            <w:r w:rsidR="009C1497"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  <w:shd w:val="clear" w:color="auto" w:fill="FFFFFF"/>
              </w:rPr>
              <w:t xml:space="preserve">　氏</w:t>
            </w:r>
          </w:p>
        </w:tc>
      </w:tr>
      <w:tr w:rsidR="00EB01A7" w:rsidRPr="00E945C5" w:rsidTr="00F63B62">
        <w:tblPrEx>
          <w:jc w:val="left"/>
          <w:shd w:val="clear" w:color="auto" w:fill="auto"/>
        </w:tblPrEx>
        <w:trPr>
          <w:gridAfter w:val="2"/>
          <w:wAfter w:w="111" w:type="dxa"/>
          <w:trHeight w:val="1056"/>
        </w:trPr>
        <w:tc>
          <w:tcPr>
            <w:tcW w:w="1416" w:type="dxa"/>
            <w:gridSpan w:val="4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9C1497" w:rsidRDefault="00EB01A7" w:rsidP="00BA13E9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5:</w:t>
            </w:r>
            <w:r w:rsidR="00BA13E9">
              <w:rPr>
                <w:rFonts w:ascii="Arial Black" w:hAnsi="Arial Black" w:hint="eastAsia"/>
                <w:color w:val="002060"/>
                <w:sz w:val="36"/>
                <w:szCs w:val="36"/>
              </w:rPr>
              <w:t>2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5</w:t>
            </w:r>
          </w:p>
          <w:p w:rsidR="00EB01A7" w:rsidRDefault="009C1497" w:rsidP="00BA13E9">
            <w:pPr>
              <w:snapToGrid w:val="0"/>
              <w:jc w:val="center"/>
              <w:rPr>
                <w:rFonts w:ascii="Arial Black" w:hAnsi="Arial Black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～</w:t>
            </w:r>
            <w:r>
              <w:rPr>
                <w:rFonts w:ascii="Arial Black" w:hAnsi="Arial Black"/>
                <w:color w:val="002060"/>
                <w:sz w:val="36"/>
                <w:szCs w:val="36"/>
              </w:rPr>
              <w:t>15:55</w:t>
            </w:r>
            <w:r w:rsidR="00EB01A7">
              <w:rPr>
                <w:rFonts w:ascii="Arial Black" w:hAnsi="Arial Black"/>
                <w:color w:val="002060"/>
                <w:sz w:val="36"/>
                <w:szCs w:val="36"/>
              </w:rPr>
              <w:t xml:space="preserve">　</w:t>
            </w:r>
          </w:p>
        </w:tc>
        <w:tc>
          <w:tcPr>
            <w:tcW w:w="4097" w:type="dxa"/>
            <w:gridSpan w:val="2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EB01A7" w:rsidRDefault="00BA13E9" w:rsidP="00A2517D">
            <w:pPr>
              <w:snapToGrid w:val="0"/>
              <w:spacing w:line="440" w:lineRule="exact"/>
              <w:ind w:firstLineChars="98" w:firstLine="314"/>
              <w:rPr>
                <w:rFonts w:ascii="Meiryo UI" w:eastAsia="Meiryo UI" w:hAnsi="Meiryo UI" w:cs="Meiryo UI"/>
                <w:b/>
                <w:color w:val="002060"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32"/>
                <w:szCs w:val="32"/>
              </w:rPr>
              <w:t>質疑</w:t>
            </w:r>
            <w:r>
              <w:rPr>
                <w:rFonts w:ascii="Meiryo UI" w:eastAsia="Meiryo UI" w:hAnsi="Meiryo UI" w:cs="Meiryo UI"/>
                <w:b/>
                <w:color w:val="002060"/>
                <w:kern w:val="0"/>
                <w:sz w:val="32"/>
                <w:szCs w:val="32"/>
              </w:rPr>
              <w:t>応答</w:t>
            </w:r>
          </w:p>
        </w:tc>
        <w:tc>
          <w:tcPr>
            <w:tcW w:w="4521" w:type="dxa"/>
            <w:gridSpan w:val="3"/>
            <w:tcBorders>
              <w:top w:val="single" w:sz="12" w:space="0" w:color="002060"/>
              <w:left w:val="nil"/>
              <w:bottom w:val="dashSmallGap" w:sz="4" w:space="0" w:color="002060"/>
              <w:right w:val="nil"/>
            </w:tcBorders>
            <w:shd w:val="clear" w:color="auto" w:fill="auto"/>
            <w:vAlign w:val="center"/>
          </w:tcPr>
          <w:p w:rsidR="009C1497" w:rsidRPr="009C1497" w:rsidRDefault="009C1497" w:rsidP="009C1497">
            <w:pPr>
              <w:snapToGrid w:val="0"/>
              <w:spacing w:line="440" w:lineRule="exact"/>
              <w:ind w:firstLineChars="50" w:firstLine="120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熊本県復興</w:t>
            </w:r>
            <w:r w:rsidRPr="009C1497"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経営サポートオフィス</w:t>
            </w:r>
          </w:p>
          <w:p w:rsidR="009C1497" w:rsidRPr="009C1497" w:rsidRDefault="009C1497" w:rsidP="009C1497">
            <w:pPr>
              <w:wordWrap w:val="0"/>
              <w:snapToGrid w:val="0"/>
              <w:spacing w:line="440" w:lineRule="exact"/>
              <w:jc w:val="right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中小企業</w:t>
            </w:r>
            <w:r w:rsidRPr="009C1497"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>診断</w:t>
            </w: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</w:rPr>
              <w:t>士</w:t>
            </w:r>
            <w:r w:rsidRPr="009C1497"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  <w:t xml:space="preserve">・ITストラテジスト　</w:t>
            </w:r>
          </w:p>
          <w:p w:rsidR="00EB01A7" w:rsidRDefault="009C1497" w:rsidP="009C1497">
            <w:pPr>
              <w:snapToGrid w:val="0"/>
              <w:spacing w:line="440" w:lineRule="exact"/>
              <w:ind w:firstLineChars="1140" w:firstLine="2736"/>
              <w:rPr>
                <w:rFonts w:ascii="Meiryo UI" w:eastAsia="Meiryo UI" w:hAnsi="Meiryo UI" w:cs="Meiryo UI"/>
                <w:color w:val="002060"/>
                <w:sz w:val="24"/>
                <w:szCs w:val="24"/>
              </w:rPr>
            </w:pPr>
            <w:r w:rsidRPr="009C1497">
              <w:rPr>
                <w:rFonts w:ascii="Meiryo UI" w:eastAsia="Meiryo UI" w:hAnsi="Meiryo UI" w:cs="Meiryo UI" w:hint="eastAsia"/>
                <w:color w:val="002060"/>
                <w:sz w:val="24"/>
                <w:szCs w:val="24"/>
                <w:shd w:val="clear" w:color="auto" w:fill="FFFFFF"/>
              </w:rPr>
              <w:t>桐原 光洋　氏</w:t>
            </w:r>
          </w:p>
        </w:tc>
      </w:tr>
      <w:tr w:rsidR="00F92E0B" w:rsidRPr="007A060C" w:rsidTr="009636F9">
        <w:tblPrEx>
          <w:jc w:val="left"/>
          <w:shd w:val="clear" w:color="auto" w:fill="auto"/>
        </w:tblPrEx>
        <w:trPr>
          <w:gridAfter w:val="2"/>
          <w:wAfter w:w="111" w:type="dxa"/>
          <w:trHeight w:val="756"/>
        </w:trPr>
        <w:tc>
          <w:tcPr>
            <w:tcW w:w="1416" w:type="dxa"/>
            <w:gridSpan w:val="4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  <w:vAlign w:val="center"/>
          </w:tcPr>
          <w:p w:rsidR="00F92E0B" w:rsidRPr="007A060C" w:rsidRDefault="007A095F" w:rsidP="00303E04">
            <w:pPr>
              <w:snapToGrid w:val="0"/>
              <w:jc w:val="center"/>
              <w:rPr>
                <w:rFonts w:ascii="Meiryo UI" w:eastAsia="Meiryo UI" w:hAnsi="Meiryo UI" w:cs="Meiryo UI"/>
                <w:color w:val="002060"/>
                <w:sz w:val="36"/>
                <w:szCs w:val="36"/>
              </w:rPr>
            </w:pPr>
            <w:r>
              <w:rPr>
                <w:rFonts w:ascii="Arial Black" w:hAnsi="Arial Black" w:hint="eastAsia"/>
                <w:color w:val="002060"/>
                <w:sz w:val="36"/>
                <w:szCs w:val="36"/>
              </w:rPr>
              <w:t>16:00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  <w:vAlign w:val="center"/>
          </w:tcPr>
          <w:p w:rsidR="00F92E0B" w:rsidRPr="007A060C" w:rsidRDefault="00C537CF" w:rsidP="009C1497">
            <w:pPr>
              <w:snapToGrid w:val="0"/>
              <w:ind w:firstLineChars="49" w:firstLine="314"/>
              <w:rPr>
                <w:rFonts w:ascii="Meiryo UI" w:eastAsia="Meiryo UI" w:hAnsi="Meiryo UI" w:cs="Meiryo UI"/>
                <w:b/>
                <w:color w:val="002060"/>
                <w:sz w:val="32"/>
                <w:szCs w:val="32"/>
              </w:rPr>
            </w:pPr>
            <w:r w:rsidRPr="00C537CF">
              <w:rPr>
                <w:rFonts w:ascii="Meiryo UI" w:eastAsia="Meiryo UI" w:hAnsi="Meiryo UI" w:cs="Meiryo UI" w:hint="eastAsia"/>
                <w:b/>
                <w:color w:val="002060"/>
                <w:spacing w:val="160"/>
                <w:kern w:val="0"/>
                <w:sz w:val="32"/>
                <w:szCs w:val="32"/>
                <w:fitText w:val="960" w:id="1977918464"/>
              </w:rPr>
              <w:t>閉</w:t>
            </w:r>
            <w:r w:rsidRPr="00C537CF"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32"/>
                <w:szCs w:val="32"/>
                <w:fitText w:val="960" w:id="1977918464"/>
              </w:rPr>
              <w:t>会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24" w:space="0" w:color="002060"/>
              <w:right w:val="nil"/>
            </w:tcBorders>
            <w:shd w:val="clear" w:color="auto" w:fill="auto"/>
            <w:vAlign w:val="center"/>
          </w:tcPr>
          <w:p w:rsidR="00F92E0B" w:rsidRPr="007A060C" w:rsidRDefault="00F92E0B" w:rsidP="00303E04">
            <w:pPr>
              <w:snapToGrid w:val="0"/>
              <w:spacing w:line="440" w:lineRule="exact"/>
              <w:rPr>
                <w:rFonts w:ascii="Meiryo UI" w:eastAsia="Meiryo UI" w:hAnsi="Meiryo UI" w:cs="Meiryo UI"/>
                <w:b/>
                <w:color w:val="002060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2060"/>
                <w:sz w:val="32"/>
                <w:szCs w:val="32"/>
              </w:rPr>
              <w:t xml:space="preserve">　</w:t>
            </w:r>
          </w:p>
        </w:tc>
      </w:tr>
    </w:tbl>
    <w:p w:rsidR="00226606" w:rsidRDefault="00226606" w:rsidP="00226606">
      <w:pPr>
        <w:snapToGrid w:val="0"/>
        <w:spacing w:before="120"/>
        <w:rPr>
          <w:rFonts w:ascii="Meiryo UI" w:eastAsia="Meiryo UI" w:hAnsi="Meiryo UI" w:cs="Meiryo UI"/>
          <w:sz w:val="24"/>
          <w:szCs w:val="24"/>
        </w:rPr>
      </w:pPr>
      <w:r w:rsidRPr="00226606">
        <w:rPr>
          <w:rFonts w:ascii="Meiryo UI" w:eastAsia="Meiryo UI" w:hAnsi="Meiryo UI" w:cs="Meiryo UI" w:hint="eastAsia"/>
          <w:sz w:val="24"/>
          <w:szCs w:val="24"/>
        </w:rPr>
        <w:t>本紙FAX</w:t>
      </w:r>
      <w:r w:rsidR="009150DB">
        <w:rPr>
          <w:rFonts w:ascii="Meiryo UI" w:eastAsia="Meiryo UI" w:hAnsi="Meiryo UI" w:cs="Meiryo UI" w:hint="eastAsia"/>
          <w:sz w:val="24"/>
          <w:szCs w:val="24"/>
        </w:rPr>
        <w:t>にて</w:t>
      </w:r>
      <w:r w:rsidR="00A53F59">
        <w:rPr>
          <w:rFonts w:ascii="Meiryo UI" w:eastAsia="Meiryo UI" w:hAnsi="Meiryo UI" w:cs="Meiryo UI" w:hint="eastAsia"/>
          <w:sz w:val="24"/>
          <w:szCs w:val="24"/>
        </w:rPr>
        <w:t xml:space="preserve">お申し込みください。〈切り取り不要〉　　  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ご返信期限：令和元年（2019年）</w:t>
      </w:r>
      <w:r w:rsidR="00BA13E9">
        <w:rPr>
          <w:rFonts w:ascii="Meiryo UI" w:eastAsia="Meiryo UI" w:hAnsi="Meiryo UI" w:cs="Meiryo UI"/>
          <w:szCs w:val="21"/>
          <w:u w:val="dotted"/>
        </w:rPr>
        <w:t>10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月</w:t>
      </w:r>
      <w:r w:rsidR="00BE440C">
        <w:rPr>
          <w:rFonts w:ascii="Meiryo UI" w:eastAsia="Meiryo UI" w:hAnsi="Meiryo UI" w:cs="Meiryo UI"/>
          <w:szCs w:val="21"/>
          <w:u w:val="dotted"/>
        </w:rPr>
        <w:t>8</w:t>
      </w:r>
      <w:r w:rsidR="00050D1A">
        <w:rPr>
          <w:rFonts w:ascii="Meiryo UI" w:eastAsia="Meiryo UI" w:hAnsi="Meiryo UI" w:cs="Meiryo UI" w:hint="eastAsia"/>
          <w:szCs w:val="21"/>
          <w:u w:val="dotted"/>
        </w:rPr>
        <w:t>日（火</w:t>
      </w:r>
      <w:r w:rsidR="009D3F16" w:rsidRPr="009150DB">
        <w:rPr>
          <w:rFonts w:ascii="Meiryo UI" w:eastAsia="Meiryo UI" w:hAnsi="Meiryo UI" w:cs="Meiryo UI" w:hint="eastAsia"/>
          <w:szCs w:val="21"/>
          <w:u w:val="dotted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1216"/>
        <w:gridCol w:w="456"/>
        <w:gridCol w:w="1213"/>
        <w:gridCol w:w="456"/>
        <w:gridCol w:w="799"/>
        <w:gridCol w:w="1003"/>
        <w:gridCol w:w="992"/>
        <w:gridCol w:w="2770"/>
      </w:tblGrid>
      <w:tr w:rsidR="00646D98" w:rsidTr="00F63B62">
        <w:trPr>
          <w:trHeight w:val="885"/>
        </w:trPr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D98" w:rsidRDefault="00646D98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16"/>
                <w:szCs w:val="16"/>
                <w:highlight w:val="black"/>
              </w:rPr>
              <w:t xml:space="preserve"> </w:t>
            </w:r>
            <w:r w:rsidRPr="004D12ED">
              <w:rPr>
                <w:rFonts w:ascii="Meiryo UI" w:eastAsia="Meiryo UI" w:hAnsi="Meiryo UI" w:cs="Meiryo UI"/>
                <w:b/>
                <w:color w:val="FFFFFF" w:themeColor="background1"/>
                <w:sz w:val="48"/>
                <w:szCs w:val="48"/>
                <w:highlight w:val="black"/>
              </w:rPr>
              <w:t>F</w:t>
            </w:r>
            <w:r w:rsidRPr="004D12ED">
              <w:rPr>
                <w:rFonts w:ascii="Meiryo UI" w:eastAsia="Meiryo UI" w:hAnsi="Meiryo UI" w:cs="Meiryo UI" w:hint="eastAsia"/>
                <w:b/>
                <w:color w:val="FFFFFF" w:themeColor="background1"/>
                <w:sz w:val="48"/>
                <w:szCs w:val="48"/>
                <w:highlight w:val="black"/>
              </w:rPr>
              <w:t>AX</w:t>
            </w:r>
            <w:r w:rsidRPr="00226606">
              <w:rPr>
                <w:rFonts w:ascii="Meiryo UI" w:eastAsia="Meiryo UI" w:hAnsi="Meiryo UI" w:cs="Meiryo UI"/>
                <w:b/>
                <w:color w:val="FFFFFF" w:themeColor="background1"/>
                <w:sz w:val="48"/>
                <w:szCs w:val="48"/>
                <w:highlight w:val="black"/>
              </w:rPr>
              <w:t xml:space="preserve"> 096-372-711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48"/>
                <w:szCs w:val="48"/>
                <w:highlight w:val="black"/>
              </w:rPr>
              <w:t xml:space="preserve">1 </w:t>
            </w:r>
          </w:p>
        </w:tc>
        <w:tc>
          <w:tcPr>
            <w:tcW w:w="47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6D98" w:rsidRPr="00C028E8" w:rsidRDefault="002013F4" w:rsidP="00C028E8">
            <w:pPr>
              <w:snapToGrid w:val="0"/>
              <w:spacing w:before="12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2013F4">
              <w:rPr>
                <w:rFonts w:ascii="Meiryo UI" w:eastAsia="Meiryo UI" w:hAnsi="Meiryo UI" w:cs="Meiryo U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21285</wp:posOffset>
                      </wp:positionV>
                      <wp:extent cx="2276475" cy="643890"/>
                      <wp:effectExtent l="95250" t="0" r="28575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4425" y="7429500"/>
                                <a:ext cx="2276475" cy="643890"/>
                              </a:xfrm>
                              <a:prstGeom prst="wedgeRoundRectCallout">
                                <a:avLst>
                                  <a:gd name="adj1" fmla="val -53914"/>
                                  <a:gd name="adj2" fmla="val 225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3F4" w:rsidRPr="002013F4" w:rsidRDefault="002013F4" w:rsidP="002013F4">
                                  <w:pPr>
                                    <w:spacing w:line="320" w:lineRule="exact"/>
                                  </w:pPr>
                                  <w:r w:rsidRPr="002013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QRコード読み取りから、WEBでの参加申し込みができます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2" o:spid="_x0000_s1026" type="#_x0000_t62" style="position:absolute;left:0;text-align:left;margin-left:62pt;margin-top:9.55pt;width:179.25pt;height:5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" adj="-845,15673" strokecolor="black [3213]">
                      <v:textbox>
                        <w:txbxContent>
                          <w:p w:rsidR="002013F4" w:rsidRPr="002013F4" w:rsidRDefault="002013F4" w:rsidP="002013F4">
                            <w:pPr>
                              <w:spacing w:line="320" w:lineRule="exact"/>
                            </w:pPr>
                            <w:r w:rsidRPr="002013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QRコード読み取りから、WEBでの参加申し込みができ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38735</wp:posOffset>
                  </wp:positionV>
                  <wp:extent cx="813435" cy="791845"/>
                  <wp:effectExtent l="0" t="0" r="5715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6D98" w:rsidTr="00F63B62">
        <w:trPr>
          <w:trHeight w:val="315"/>
        </w:trPr>
        <w:tc>
          <w:tcPr>
            <w:tcW w:w="56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D98" w:rsidRPr="00646D98" w:rsidRDefault="00646D98" w:rsidP="00EB01A7">
            <w:pPr>
              <w:snapToGrid w:val="0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  <w:highlight w:val="black"/>
              </w:rPr>
            </w:pPr>
            <w:r w:rsidRPr="0075161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熊本県商工会連合会　</w:t>
            </w:r>
            <w:r w:rsidR="00C028E8" w:rsidRPr="00751610">
              <w:rPr>
                <w:rFonts w:ascii="Meiryo UI" w:eastAsia="Meiryo UI" w:hAnsi="Meiryo UI" w:cs="Meiryo UI" w:hint="eastAsia"/>
                <w:sz w:val="20"/>
                <w:szCs w:val="20"/>
              </w:rPr>
              <w:t>宛て</w:t>
            </w:r>
            <w:r w:rsidR="00C028E8">
              <w:rPr>
                <w:rFonts w:ascii="Meiryo UI" w:eastAsia="Meiryo UI" w:hAnsi="Meiryo UI" w:cs="Meiryo UI" w:hint="eastAsia"/>
                <w:sz w:val="18"/>
                <w:szCs w:val="16"/>
              </w:rPr>
              <w:t xml:space="preserve">（担当：経営支援課 </w:t>
            </w:r>
            <w:r w:rsidR="00EB01A7">
              <w:rPr>
                <w:rFonts w:ascii="Meiryo UI" w:eastAsia="Meiryo UI" w:hAnsi="Meiryo UI" w:cs="Meiryo UI" w:hint="eastAsia"/>
                <w:sz w:val="18"/>
                <w:szCs w:val="16"/>
              </w:rPr>
              <w:t>江口</w:t>
            </w:r>
            <w:r w:rsidR="00C028E8">
              <w:rPr>
                <w:rFonts w:ascii="Meiryo UI" w:eastAsia="Meiryo UI" w:hAnsi="Meiryo UI" w:cs="Meiryo UI" w:hint="eastAsia"/>
                <w:sz w:val="18"/>
                <w:szCs w:val="16"/>
              </w:rPr>
              <w:t>）</w:t>
            </w:r>
          </w:p>
        </w:tc>
        <w:tc>
          <w:tcPr>
            <w:tcW w:w="47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46D98" w:rsidRDefault="00646D98" w:rsidP="00646D98">
            <w:pPr>
              <w:snapToGrid w:val="0"/>
              <w:ind w:leftChars="1100" w:left="2310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</w:p>
        </w:tc>
      </w:tr>
      <w:tr w:rsidR="0053458D" w:rsidTr="008B2B72">
        <w:trPr>
          <w:trHeight w:val="98"/>
        </w:trPr>
        <w:tc>
          <w:tcPr>
            <w:tcW w:w="1043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3458D" w:rsidRPr="00B94F05" w:rsidRDefault="00B94F05" w:rsidP="00212365">
            <w:pPr>
              <w:snapToGrid w:val="0"/>
              <w:spacing w:after="1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94F05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="0021236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申し込みフォーム　</w:t>
            </w:r>
            <w:r w:rsidR="00212365">
              <w:rPr>
                <w:sz w:val="20"/>
                <w:szCs w:val="20"/>
              </w:rPr>
              <w:t xml:space="preserve">　</w:t>
            </w:r>
            <w:hyperlink r:id="rId8" w:tgtFrame="_blank" w:history="1">
              <w:r w:rsidR="00212365">
                <w:rPr>
                  <w:rStyle w:val="a4"/>
                  <w:sz w:val="20"/>
                  <w:szCs w:val="20"/>
                </w:rPr>
                <w:t>https://ml.shokokai.or.jp/app/</w:t>
              </w:r>
              <w:r w:rsidR="00212365">
                <w:rPr>
                  <w:rStyle w:val="a4"/>
                  <w:sz w:val="20"/>
                  <w:szCs w:val="20"/>
                </w:rPr>
                <w:t>a</w:t>
              </w:r>
              <w:r w:rsidR="00212365">
                <w:rPr>
                  <w:rStyle w:val="a4"/>
                  <w:sz w:val="20"/>
                  <w:szCs w:val="20"/>
                </w:rPr>
                <w:t>pplication.p</w:t>
              </w:r>
              <w:r w:rsidR="00212365">
                <w:rPr>
                  <w:rStyle w:val="a4"/>
                  <w:sz w:val="20"/>
                  <w:szCs w:val="20"/>
                </w:rPr>
                <w:t>h</w:t>
              </w:r>
              <w:r w:rsidR="00212365">
                <w:rPr>
                  <w:rStyle w:val="a4"/>
                  <w:sz w:val="20"/>
                  <w:szCs w:val="20"/>
                </w:rPr>
                <w:t>p?act=off&amp;x=86837751</w:t>
              </w:r>
            </w:hyperlink>
          </w:p>
        </w:tc>
      </w:tr>
      <w:tr w:rsidR="00356B9A" w:rsidTr="00F63B62">
        <w:trPr>
          <w:trHeight w:val="520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56B9A" w:rsidRPr="00051DC5" w:rsidRDefault="00356B9A" w:rsidP="00051DC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12365">
              <w:rPr>
                <w:rFonts w:ascii="Meiryo UI" w:eastAsia="Meiryo UI" w:hAnsi="Meiryo UI" w:cs="Meiryo UI" w:hint="eastAsia"/>
                <w:spacing w:val="55"/>
                <w:kern w:val="0"/>
                <w:sz w:val="22"/>
                <w:fitText w:val="1210" w:id="1979352576"/>
              </w:rPr>
              <w:t>事業所</w:t>
            </w:r>
            <w:r w:rsidRPr="00212365">
              <w:rPr>
                <w:rFonts w:ascii="Meiryo UI" w:eastAsia="Meiryo UI" w:hAnsi="Meiryo UI" w:cs="Meiryo UI" w:hint="eastAsia"/>
                <w:kern w:val="0"/>
                <w:sz w:val="22"/>
                <w:fitText w:val="1210" w:id="1979352576"/>
              </w:rPr>
              <w:t>名</w:t>
            </w:r>
          </w:p>
        </w:tc>
        <w:tc>
          <w:tcPr>
            <w:tcW w:w="5143" w:type="dxa"/>
            <w:gridSpan w:val="6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6B9A" w:rsidRDefault="00356B9A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356B9A" w:rsidRDefault="00356B9A" w:rsidP="00B72D2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者</w:t>
            </w:r>
          </w:p>
          <w:p w:rsidR="00356B9A" w:rsidRDefault="00356B9A" w:rsidP="00B72D2F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63B62">
              <w:rPr>
                <w:rFonts w:ascii="Meiryo UI" w:eastAsia="Meiryo UI" w:hAnsi="Meiryo UI" w:cs="Meiryo UI" w:hint="eastAsia"/>
                <w:spacing w:val="120"/>
                <w:kern w:val="0"/>
                <w:sz w:val="24"/>
                <w:szCs w:val="24"/>
                <w:fitText w:val="720" w:id="1977886464"/>
              </w:rPr>
              <w:t>氏</w:t>
            </w:r>
            <w:r w:rsidRPr="00F63B62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720" w:id="1977886464"/>
              </w:rPr>
              <w:t>名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6B9A" w:rsidRDefault="00356B9A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252DF" w:rsidTr="00F63B62">
        <w:trPr>
          <w:trHeight w:val="520"/>
        </w:trPr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8B2B72" w:rsidRPr="00051DC5" w:rsidRDefault="008B2B72" w:rsidP="00051DC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12365">
              <w:rPr>
                <w:rFonts w:ascii="Meiryo UI" w:eastAsia="Meiryo UI" w:hAnsi="Meiryo UI" w:cs="Meiryo UI" w:hint="eastAsia"/>
                <w:spacing w:val="55"/>
                <w:kern w:val="0"/>
                <w:sz w:val="22"/>
                <w:fitText w:val="1210" w:id="1979352322"/>
              </w:rPr>
              <w:t>電話番</w:t>
            </w:r>
            <w:r w:rsidRPr="00212365">
              <w:rPr>
                <w:rFonts w:ascii="Meiryo UI" w:eastAsia="Meiryo UI" w:hAnsi="Meiryo UI" w:cs="Meiryo UI" w:hint="eastAsia"/>
                <w:kern w:val="0"/>
                <w:sz w:val="22"/>
                <w:fitText w:val="1210" w:id="1979352322"/>
              </w:rPr>
              <w:t>号</w:t>
            </w:r>
          </w:p>
        </w:tc>
        <w:tc>
          <w:tcPr>
            <w:tcW w:w="12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8B2B72" w:rsidRDefault="008B2B72" w:rsidP="00231D0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－</w:t>
            </w:r>
          </w:p>
        </w:tc>
        <w:tc>
          <w:tcPr>
            <w:tcW w:w="1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2B72" w:rsidRDefault="008B2B72" w:rsidP="00231D0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－</w:t>
            </w:r>
          </w:p>
        </w:tc>
        <w:tc>
          <w:tcPr>
            <w:tcW w:w="1802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B2B72" w:rsidRDefault="008B2B72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252DF" w:rsidTr="00F63B62">
        <w:trPr>
          <w:trHeight w:val="520"/>
        </w:trPr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252DF" w:rsidRPr="00051DC5" w:rsidRDefault="00051DC5" w:rsidP="00EA7E21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A66EAD">
              <w:rPr>
                <w:rFonts w:ascii="Meiryo UI" w:eastAsia="Meiryo UI" w:hAnsi="Meiryo UI" w:cs="Meiryo UI" w:hint="eastAsia"/>
                <w:spacing w:val="90"/>
                <w:kern w:val="0"/>
                <w:sz w:val="20"/>
                <w:szCs w:val="20"/>
                <w:fitText w:val="1100" w:id="1979353088"/>
              </w:rPr>
              <w:t>E</w:t>
            </w:r>
            <w:r w:rsidRPr="00A66EAD">
              <w:rPr>
                <w:rFonts w:ascii="Meiryo UI" w:eastAsia="Meiryo UI" w:hAnsi="Meiryo UI" w:cs="Meiryo UI"/>
                <w:spacing w:val="90"/>
                <w:kern w:val="0"/>
                <w:sz w:val="20"/>
                <w:szCs w:val="20"/>
                <w:fitText w:val="1100" w:id="1979353088"/>
              </w:rPr>
              <w:t>-</w:t>
            </w:r>
            <w:r w:rsidRPr="00A66EAD">
              <w:rPr>
                <w:rFonts w:ascii="Meiryo UI" w:eastAsia="Meiryo UI" w:hAnsi="Meiryo UI" w:cs="Meiryo UI" w:hint="eastAsia"/>
                <w:spacing w:val="90"/>
                <w:kern w:val="0"/>
                <w:sz w:val="20"/>
                <w:szCs w:val="20"/>
                <w:fitText w:val="1100" w:id="1979353088"/>
              </w:rPr>
              <w:t>mai</w:t>
            </w:r>
            <w:r w:rsidRPr="00A66EAD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100" w:id="1979353088"/>
              </w:rPr>
              <w:t>l</w:t>
            </w:r>
          </w:p>
          <w:p w:rsidR="00051DC5" w:rsidRPr="00051DC5" w:rsidRDefault="00051DC5" w:rsidP="00EA7E21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212365">
              <w:rPr>
                <w:rFonts w:ascii="Meiryo UI" w:eastAsia="Meiryo UI" w:hAnsi="Meiryo UI" w:cs="Meiryo UI" w:hint="eastAsia"/>
                <w:spacing w:val="37"/>
                <w:kern w:val="0"/>
                <w:sz w:val="20"/>
                <w:szCs w:val="20"/>
                <w:fitText w:val="1100" w:id="1979353089"/>
              </w:rPr>
              <w:t>またはFA</w:t>
            </w:r>
            <w:r w:rsidRPr="00212365">
              <w:rPr>
                <w:rFonts w:ascii="Meiryo UI" w:eastAsia="Meiryo UI" w:hAnsi="Meiryo UI" w:cs="Meiryo UI" w:hint="eastAsia"/>
                <w:spacing w:val="-16"/>
                <w:kern w:val="0"/>
                <w:sz w:val="20"/>
                <w:szCs w:val="20"/>
                <w:fitText w:val="1100" w:id="1979353089"/>
              </w:rPr>
              <w:t>X</w:t>
            </w:r>
          </w:p>
        </w:tc>
        <w:tc>
          <w:tcPr>
            <w:tcW w:w="5143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252DF" w:rsidTr="00F63B62">
        <w:trPr>
          <w:trHeight w:val="520"/>
        </w:trPr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52DF" w:rsidRPr="00051DC5" w:rsidRDefault="004252DF" w:rsidP="00051DC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12365">
              <w:rPr>
                <w:rFonts w:ascii="Meiryo UI" w:eastAsia="Meiryo UI" w:hAnsi="Meiryo UI" w:cs="Meiryo UI" w:hint="eastAsia"/>
                <w:spacing w:val="26"/>
                <w:kern w:val="0"/>
                <w:sz w:val="20"/>
                <w:fitText w:val="1210" w:id="1979352321"/>
              </w:rPr>
              <w:t>加入商工</w:t>
            </w:r>
            <w:r w:rsidRPr="00212365">
              <w:rPr>
                <w:rFonts w:ascii="Meiryo UI" w:eastAsia="Meiryo UI" w:hAnsi="Meiryo UI" w:cs="Meiryo UI" w:hint="eastAsia"/>
                <w:spacing w:val="1"/>
                <w:kern w:val="0"/>
                <w:sz w:val="20"/>
                <w:fitText w:val="1210" w:id="1979352321"/>
              </w:rPr>
              <w:t>会</w:t>
            </w:r>
            <w:r w:rsidR="00E54EBE" w:rsidRPr="00E54EBE">
              <w:rPr>
                <w:rFonts w:ascii="Meiryo UI" w:eastAsia="Meiryo UI" w:hAnsi="Meiryo UI" w:cs="Meiryo UI" w:hint="eastAsia"/>
                <w:kern w:val="0"/>
                <w:sz w:val="20"/>
              </w:rPr>
              <w:t>・</w:t>
            </w:r>
            <w:r w:rsidR="00E54EBE" w:rsidRPr="00E54EBE">
              <w:rPr>
                <w:rFonts w:ascii="Meiryo UI" w:eastAsia="Meiryo UI" w:hAnsi="Meiryo UI" w:cs="Meiryo UI"/>
                <w:kern w:val="0"/>
                <w:sz w:val="20"/>
              </w:rPr>
              <w:t>商工会議所</w:t>
            </w:r>
          </w:p>
        </w:tc>
        <w:tc>
          <w:tcPr>
            <w:tcW w:w="3341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2DF" w:rsidRPr="00051DC5" w:rsidRDefault="004252DF" w:rsidP="00774381">
            <w:pPr>
              <w:snapToGrid w:val="0"/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51DC5">
              <w:rPr>
                <w:rFonts w:ascii="Meiryo UI" w:eastAsia="Meiryo UI" w:hAnsi="Meiryo UI" w:cs="Meiryo UI" w:hint="eastAsia"/>
                <w:color w:val="595959" w:themeColor="text1" w:themeTint="A6"/>
                <w:sz w:val="16"/>
                <w:szCs w:val="16"/>
              </w:rPr>
              <w:t>※未加入の方は、所在市町村をご記入ください。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2DF" w:rsidRDefault="004252DF" w:rsidP="00B72D2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B01A7" w:rsidRPr="009C1497" w:rsidRDefault="00B94F05" w:rsidP="009636F9">
      <w:pPr>
        <w:snapToGrid w:val="0"/>
        <w:spacing w:line="240" w:lineRule="exact"/>
        <w:ind w:leftChars="1000" w:left="2100" w:firstLineChars="802" w:firstLine="1444"/>
        <w:jc w:val="left"/>
        <w:rPr>
          <w:rFonts w:ascii="Meiryo UI" w:eastAsia="Meiryo UI" w:hAnsi="Meiryo UI" w:cs="Meiryo UI"/>
          <w:sz w:val="18"/>
          <w:szCs w:val="18"/>
        </w:rPr>
      </w:pPr>
      <w:r w:rsidRPr="009C1497">
        <w:rPr>
          <w:rFonts w:ascii="Meiryo UI" w:eastAsia="Meiryo UI" w:hAnsi="Meiryo UI" w:cs="Meiryo UI" w:hint="eastAsia"/>
          <w:sz w:val="18"/>
          <w:szCs w:val="18"/>
        </w:rPr>
        <w:t>主催：</w:t>
      </w:r>
      <w:r w:rsidR="00EB01A7" w:rsidRPr="009C1497">
        <w:rPr>
          <w:rFonts w:ascii="Meiryo UI" w:eastAsia="Meiryo UI" w:hAnsi="Meiryo UI" w:cs="Meiryo UI" w:hint="eastAsia"/>
          <w:sz w:val="18"/>
          <w:szCs w:val="18"/>
        </w:rPr>
        <w:t>熊本県</w:t>
      </w:r>
      <w:r w:rsidR="00EB01A7" w:rsidRPr="009C1497">
        <w:rPr>
          <w:rFonts w:ascii="Meiryo UI" w:eastAsia="Meiryo UI" w:hAnsi="Meiryo UI" w:cs="Meiryo UI"/>
          <w:sz w:val="18"/>
          <w:szCs w:val="18"/>
        </w:rPr>
        <w:t>復興経営サポートオフィス（</w:t>
      </w:r>
      <w:r w:rsidRPr="009C1497">
        <w:rPr>
          <w:rFonts w:ascii="Meiryo UI" w:eastAsia="Meiryo UI" w:hAnsi="Meiryo UI" w:cs="Meiryo UI" w:hint="eastAsia"/>
          <w:sz w:val="18"/>
          <w:szCs w:val="18"/>
        </w:rPr>
        <w:t>熊本県商工会連合会</w:t>
      </w:r>
      <w:r w:rsidR="00EB01A7" w:rsidRPr="009C1497">
        <w:rPr>
          <w:rFonts w:ascii="Meiryo UI" w:eastAsia="Meiryo UI" w:hAnsi="Meiryo UI" w:cs="Meiryo UI" w:hint="eastAsia"/>
          <w:sz w:val="18"/>
          <w:szCs w:val="18"/>
        </w:rPr>
        <w:t>）</w:t>
      </w:r>
      <w:r w:rsidRPr="009C1497">
        <w:rPr>
          <w:rFonts w:ascii="Meiryo UI" w:eastAsia="Meiryo UI" w:hAnsi="Meiryo UI" w:cs="Meiryo UI" w:hint="eastAsia"/>
          <w:sz w:val="18"/>
          <w:szCs w:val="18"/>
        </w:rPr>
        <w:t xml:space="preserve">　</w:t>
      </w:r>
    </w:p>
    <w:p w:rsidR="004D12ED" w:rsidRPr="009C1497" w:rsidRDefault="004D12ED" w:rsidP="009636F9">
      <w:pPr>
        <w:snapToGrid w:val="0"/>
        <w:spacing w:line="240" w:lineRule="exact"/>
        <w:ind w:leftChars="1000" w:left="2100" w:firstLineChars="1117" w:firstLine="2011"/>
        <w:jc w:val="left"/>
        <w:rPr>
          <w:rFonts w:ascii="Meiryo UI" w:eastAsia="Meiryo UI" w:hAnsi="Meiryo UI" w:cs="Meiryo UI"/>
          <w:sz w:val="18"/>
          <w:szCs w:val="18"/>
        </w:rPr>
      </w:pPr>
      <w:r w:rsidRPr="009C1497">
        <w:rPr>
          <w:rFonts w:ascii="Meiryo UI" w:eastAsia="Meiryo UI" w:hAnsi="Meiryo UI" w:cs="Meiryo UI" w:hint="eastAsia"/>
          <w:sz w:val="18"/>
          <w:szCs w:val="18"/>
        </w:rPr>
        <w:t>〒860</w:t>
      </w:r>
      <w:r w:rsidRPr="009C1497">
        <w:rPr>
          <w:rFonts w:ascii="Meiryo UI" w:eastAsia="Meiryo UI" w:hAnsi="Meiryo UI" w:cs="Meiryo UI"/>
          <w:sz w:val="18"/>
          <w:szCs w:val="18"/>
        </w:rPr>
        <w:t>-</w:t>
      </w:r>
      <w:r w:rsidRPr="009C1497">
        <w:rPr>
          <w:rFonts w:ascii="Meiryo UI" w:eastAsia="Meiryo UI" w:hAnsi="Meiryo UI" w:cs="Meiryo UI" w:hint="eastAsia"/>
          <w:sz w:val="18"/>
          <w:szCs w:val="18"/>
        </w:rPr>
        <w:t>0812</w:t>
      </w:r>
      <w:r w:rsidRPr="009C1497">
        <w:rPr>
          <w:rFonts w:ascii="Meiryo UI" w:eastAsia="Meiryo UI" w:hAnsi="Meiryo UI" w:cs="Meiryo UI"/>
          <w:sz w:val="18"/>
          <w:szCs w:val="18"/>
        </w:rPr>
        <w:t xml:space="preserve"> </w:t>
      </w:r>
      <w:r w:rsidRPr="009C1497">
        <w:rPr>
          <w:rFonts w:ascii="Meiryo UI" w:eastAsia="Meiryo UI" w:hAnsi="Meiryo UI" w:cs="Meiryo UI" w:hint="eastAsia"/>
          <w:sz w:val="18"/>
          <w:szCs w:val="18"/>
        </w:rPr>
        <w:t>熊本市中央区南熊本5丁目1番1号</w:t>
      </w:r>
      <w:r w:rsidR="00A53F59" w:rsidRPr="009C1497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9C1497">
        <w:rPr>
          <w:rFonts w:ascii="Meiryo UI" w:eastAsia="Meiryo UI" w:hAnsi="Meiryo UI" w:cs="Meiryo UI" w:hint="eastAsia"/>
          <w:sz w:val="18"/>
          <w:szCs w:val="18"/>
        </w:rPr>
        <w:t>テルウェル熊本ビル3階</w:t>
      </w:r>
    </w:p>
    <w:p w:rsidR="00F63B62" w:rsidRPr="00F63B62" w:rsidRDefault="00F63B62" w:rsidP="002013F4">
      <w:pPr>
        <w:snapToGrid w:val="0"/>
        <w:spacing w:line="240" w:lineRule="exact"/>
        <w:ind w:leftChars="600" w:left="1260" w:right="180"/>
        <w:jc w:val="right"/>
        <w:rPr>
          <w:rFonts w:ascii="Meiryo UI" w:eastAsia="Meiryo UI" w:hAnsi="Meiryo UI" w:cs="Meiryo UI" w:hint="eastAsia"/>
          <w:sz w:val="18"/>
          <w:szCs w:val="18"/>
        </w:rPr>
      </w:pPr>
      <w:r w:rsidRPr="009C1497">
        <w:rPr>
          <w:rFonts w:ascii="Meiryo UI" w:eastAsia="Meiryo UI" w:hAnsi="Meiryo UI" w:cs="Meiryo UI" w:hint="eastAsia"/>
          <w:sz w:val="18"/>
          <w:szCs w:val="18"/>
        </w:rPr>
        <w:t xml:space="preserve">                       </w:t>
      </w:r>
      <w:r w:rsidR="004D12ED" w:rsidRPr="009C1497">
        <w:rPr>
          <w:rFonts w:ascii="Meiryo UI" w:eastAsia="Meiryo UI" w:hAnsi="Meiryo UI" w:cs="Meiryo UI" w:hint="eastAsia"/>
          <w:sz w:val="18"/>
          <w:szCs w:val="18"/>
        </w:rPr>
        <w:t>電話 096-372-2500  FAX 096-372-7111 （担当：経営支援課</w:t>
      </w:r>
      <w:r w:rsidRPr="009C1497">
        <w:rPr>
          <w:rFonts w:ascii="Meiryo UI" w:eastAsia="Meiryo UI" w:hAnsi="Meiryo UI" w:cs="Meiryo UI" w:hint="eastAsia"/>
          <w:sz w:val="18"/>
          <w:szCs w:val="18"/>
        </w:rPr>
        <w:t xml:space="preserve"> 江口）</w:t>
      </w:r>
    </w:p>
    <w:sectPr w:rsidR="00F63B62" w:rsidRPr="00F63B62" w:rsidSect="003A0745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D0" w:rsidRDefault="00DD00D0" w:rsidP="009E789A">
      <w:r>
        <w:separator/>
      </w:r>
    </w:p>
  </w:endnote>
  <w:endnote w:type="continuationSeparator" w:id="0">
    <w:p w:rsidR="00DD00D0" w:rsidRDefault="00DD00D0" w:rsidP="009E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D0" w:rsidRDefault="00DD00D0" w:rsidP="009E789A">
      <w:r>
        <w:separator/>
      </w:r>
    </w:p>
  </w:footnote>
  <w:footnote w:type="continuationSeparator" w:id="0">
    <w:p w:rsidR="00DD00D0" w:rsidRDefault="00DD00D0" w:rsidP="009E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0B"/>
    <w:rsid w:val="000025C9"/>
    <w:rsid w:val="00002ED7"/>
    <w:rsid w:val="000039A7"/>
    <w:rsid w:val="00006CE1"/>
    <w:rsid w:val="0001099B"/>
    <w:rsid w:val="00013A5E"/>
    <w:rsid w:val="00014E55"/>
    <w:rsid w:val="00015E88"/>
    <w:rsid w:val="000208B7"/>
    <w:rsid w:val="00021498"/>
    <w:rsid w:val="00022A7F"/>
    <w:rsid w:val="00022D5C"/>
    <w:rsid w:val="000232DF"/>
    <w:rsid w:val="00024356"/>
    <w:rsid w:val="000249B9"/>
    <w:rsid w:val="00027351"/>
    <w:rsid w:val="00030857"/>
    <w:rsid w:val="00032391"/>
    <w:rsid w:val="00034504"/>
    <w:rsid w:val="00036500"/>
    <w:rsid w:val="000402DC"/>
    <w:rsid w:val="000417FE"/>
    <w:rsid w:val="00045B54"/>
    <w:rsid w:val="000473EE"/>
    <w:rsid w:val="00050336"/>
    <w:rsid w:val="00050D1A"/>
    <w:rsid w:val="00051DC5"/>
    <w:rsid w:val="00057EA5"/>
    <w:rsid w:val="000628B2"/>
    <w:rsid w:val="00062E3D"/>
    <w:rsid w:val="00064007"/>
    <w:rsid w:val="000659AA"/>
    <w:rsid w:val="00065AC1"/>
    <w:rsid w:val="000672EC"/>
    <w:rsid w:val="00070FCD"/>
    <w:rsid w:val="00073801"/>
    <w:rsid w:val="00074AB6"/>
    <w:rsid w:val="00075AAB"/>
    <w:rsid w:val="0007642E"/>
    <w:rsid w:val="00076A9A"/>
    <w:rsid w:val="000802E6"/>
    <w:rsid w:val="000817FB"/>
    <w:rsid w:val="000855BC"/>
    <w:rsid w:val="00086E3D"/>
    <w:rsid w:val="000879A2"/>
    <w:rsid w:val="00093FE8"/>
    <w:rsid w:val="00094CD2"/>
    <w:rsid w:val="00095434"/>
    <w:rsid w:val="00095AC6"/>
    <w:rsid w:val="000A1969"/>
    <w:rsid w:val="000B0816"/>
    <w:rsid w:val="000B36DB"/>
    <w:rsid w:val="000B4760"/>
    <w:rsid w:val="000B660B"/>
    <w:rsid w:val="000B7571"/>
    <w:rsid w:val="000B777D"/>
    <w:rsid w:val="000C1EEF"/>
    <w:rsid w:val="000C2222"/>
    <w:rsid w:val="000C4188"/>
    <w:rsid w:val="000C4883"/>
    <w:rsid w:val="000D0666"/>
    <w:rsid w:val="000D2A1B"/>
    <w:rsid w:val="000D2F98"/>
    <w:rsid w:val="000D4994"/>
    <w:rsid w:val="000D6BAA"/>
    <w:rsid w:val="000E1AC6"/>
    <w:rsid w:val="000E233E"/>
    <w:rsid w:val="000E2925"/>
    <w:rsid w:val="000E29DA"/>
    <w:rsid w:val="000E3B0F"/>
    <w:rsid w:val="000E4B46"/>
    <w:rsid w:val="000E5666"/>
    <w:rsid w:val="000E574C"/>
    <w:rsid w:val="000E64AE"/>
    <w:rsid w:val="000F0074"/>
    <w:rsid w:val="000F1FE8"/>
    <w:rsid w:val="000F4AD6"/>
    <w:rsid w:val="000F7024"/>
    <w:rsid w:val="00101C34"/>
    <w:rsid w:val="00105C07"/>
    <w:rsid w:val="00110906"/>
    <w:rsid w:val="0011303F"/>
    <w:rsid w:val="001149EE"/>
    <w:rsid w:val="00114A84"/>
    <w:rsid w:val="001227E1"/>
    <w:rsid w:val="001229DD"/>
    <w:rsid w:val="00125D6F"/>
    <w:rsid w:val="001271CE"/>
    <w:rsid w:val="00132D41"/>
    <w:rsid w:val="00133391"/>
    <w:rsid w:val="001401FD"/>
    <w:rsid w:val="00142D92"/>
    <w:rsid w:val="00150476"/>
    <w:rsid w:val="00152476"/>
    <w:rsid w:val="00156F75"/>
    <w:rsid w:val="00157621"/>
    <w:rsid w:val="00165580"/>
    <w:rsid w:val="00166240"/>
    <w:rsid w:val="0016655A"/>
    <w:rsid w:val="0016783E"/>
    <w:rsid w:val="0017137F"/>
    <w:rsid w:val="001715BA"/>
    <w:rsid w:val="00171752"/>
    <w:rsid w:val="00172C86"/>
    <w:rsid w:val="00172D8E"/>
    <w:rsid w:val="00172DA6"/>
    <w:rsid w:val="00174562"/>
    <w:rsid w:val="0017648F"/>
    <w:rsid w:val="00181D88"/>
    <w:rsid w:val="001825B9"/>
    <w:rsid w:val="00182CAE"/>
    <w:rsid w:val="00183895"/>
    <w:rsid w:val="00183BC2"/>
    <w:rsid w:val="00183FA8"/>
    <w:rsid w:val="001850A7"/>
    <w:rsid w:val="001877C1"/>
    <w:rsid w:val="00187BCE"/>
    <w:rsid w:val="001903D2"/>
    <w:rsid w:val="001919D5"/>
    <w:rsid w:val="00194CA1"/>
    <w:rsid w:val="001A0997"/>
    <w:rsid w:val="001A2E78"/>
    <w:rsid w:val="001A3659"/>
    <w:rsid w:val="001A428C"/>
    <w:rsid w:val="001A49D6"/>
    <w:rsid w:val="001A6786"/>
    <w:rsid w:val="001A6DC4"/>
    <w:rsid w:val="001B49B1"/>
    <w:rsid w:val="001C2154"/>
    <w:rsid w:val="001D4E0C"/>
    <w:rsid w:val="001E130A"/>
    <w:rsid w:val="001E3BF8"/>
    <w:rsid w:val="001F1078"/>
    <w:rsid w:val="001F184B"/>
    <w:rsid w:val="001F196A"/>
    <w:rsid w:val="001F3A43"/>
    <w:rsid w:val="001F4AD9"/>
    <w:rsid w:val="001F52A5"/>
    <w:rsid w:val="001F5830"/>
    <w:rsid w:val="001F6B44"/>
    <w:rsid w:val="001F6F75"/>
    <w:rsid w:val="001F6F9D"/>
    <w:rsid w:val="001F7517"/>
    <w:rsid w:val="002013F4"/>
    <w:rsid w:val="002056E9"/>
    <w:rsid w:val="00205CE4"/>
    <w:rsid w:val="002121EA"/>
    <w:rsid w:val="00212365"/>
    <w:rsid w:val="00213032"/>
    <w:rsid w:val="002137D2"/>
    <w:rsid w:val="00213B39"/>
    <w:rsid w:val="00213E83"/>
    <w:rsid w:val="00214B24"/>
    <w:rsid w:val="002155A4"/>
    <w:rsid w:val="00215C33"/>
    <w:rsid w:val="00220AD0"/>
    <w:rsid w:val="00221DD5"/>
    <w:rsid w:val="00223649"/>
    <w:rsid w:val="00225C26"/>
    <w:rsid w:val="00226606"/>
    <w:rsid w:val="00231D0E"/>
    <w:rsid w:val="00232354"/>
    <w:rsid w:val="00233355"/>
    <w:rsid w:val="00237C98"/>
    <w:rsid w:val="00243CC2"/>
    <w:rsid w:val="002440E7"/>
    <w:rsid w:val="0024470B"/>
    <w:rsid w:val="002449B8"/>
    <w:rsid w:val="00245958"/>
    <w:rsid w:val="00252FE6"/>
    <w:rsid w:val="002539BB"/>
    <w:rsid w:val="00256F23"/>
    <w:rsid w:val="002571EF"/>
    <w:rsid w:val="00261C9C"/>
    <w:rsid w:val="00261E42"/>
    <w:rsid w:val="0026629C"/>
    <w:rsid w:val="002676CC"/>
    <w:rsid w:val="00274406"/>
    <w:rsid w:val="00274A84"/>
    <w:rsid w:val="00283F02"/>
    <w:rsid w:val="0029202A"/>
    <w:rsid w:val="00293F9C"/>
    <w:rsid w:val="00295D6A"/>
    <w:rsid w:val="00297492"/>
    <w:rsid w:val="002A025F"/>
    <w:rsid w:val="002A0E10"/>
    <w:rsid w:val="002A1C4F"/>
    <w:rsid w:val="002A3167"/>
    <w:rsid w:val="002A3580"/>
    <w:rsid w:val="002A3AD0"/>
    <w:rsid w:val="002A4586"/>
    <w:rsid w:val="002A53E4"/>
    <w:rsid w:val="002A5CAE"/>
    <w:rsid w:val="002B04D7"/>
    <w:rsid w:val="002B64FB"/>
    <w:rsid w:val="002C0EE5"/>
    <w:rsid w:val="002C1950"/>
    <w:rsid w:val="002C2A51"/>
    <w:rsid w:val="002C442B"/>
    <w:rsid w:val="002D02F3"/>
    <w:rsid w:val="002D2505"/>
    <w:rsid w:val="002D58E5"/>
    <w:rsid w:val="002D75BC"/>
    <w:rsid w:val="002E4A32"/>
    <w:rsid w:val="002F0BFB"/>
    <w:rsid w:val="002F1264"/>
    <w:rsid w:val="00300E14"/>
    <w:rsid w:val="00303450"/>
    <w:rsid w:val="00304C6F"/>
    <w:rsid w:val="003051A2"/>
    <w:rsid w:val="00305E22"/>
    <w:rsid w:val="003077BF"/>
    <w:rsid w:val="003112C6"/>
    <w:rsid w:val="003137DE"/>
    <w:rsid w:val="00317099"/>
    <w:rsid w:val="00317A44"/>
    <w:rsid w:val="003207E8"/>
    <w:rsid w:val="0032205F"/>
    <w:rsid w:val="00322208"/>
    <w:rsid w:val="00322CCC"/>
    <w:rsid w:val="00325405"/>
    <w:rsid w:val="00326C3D"/>
    <w:rsid w:val="00326F77"/>
    <w:rsid w:val="00327467"/>
    <w:rsid w:val="00332E1E"/>
    <w:rsid w:val="00333139"/>
    <w:rsid w:val="0033360F"/>
    <w:rsid w:val="0033444B"/>
    <w:rsid w:val="0034222A"/>
    <w:rsid w:val="00342F7B"/>
    <w:rsid w:val="00345CFA"/>
    <w:rsid w:val="00345DB4"/>
    <w:rsid w:val="003461CF"/>
    <w:rsid w:val="00347C5D"/>
    <w:rsid w:val="003524B4"/>
    <w:rsid w:val="00353A9D"/>
    <w:rsid w:val="0035460D"/>
    <w:rsid w:val="00356B9A"/>
    <w:rsid w:val="00357DAB"/>
    <w:rsid w:val="00360BDA"/>
    <w:rsid w:val="00360FC1"/>
    <w:rsid w:val="00364BC7"/>
    <w:rsid w:val="00364DB3"/>
    <w:rsid w:val="003729BB"/>
    <w:rsid w:val="0037514D"/>
    <w:rsid w:val="003758E9"/>
    <w:rsid w:val="00376E8C"/>
    <w:rsid w:val="003801D5"/>
    <w:rsid w:val="003851DA"/>
    <w:rsid w:val="0038647B"/>
    <w:rsid w:val="00392581"/>
    <w:rsid w:val="003928D4"/>
    <w:rsid w:val="003961A0"/>
    <w:rsid w:val="00397383"/>
    <w:rsid w:val="003A0745"/>
    <w:rsid w:val="003A0AB8"/>
    <w:rsid w:val="003A42F7"/>
    <w:rsid w:val="003A723E"/>
    <w:rsid w:val="003A74CA"/>
    <w:rsid w:val="003B1677"/>
    <w:rsid w:val="003B1CDB"/>
    <w:rsid w:val="003B201F"/>
    <w:rsid w:val="003B5BE5"/>
    <w:rsid w:val="003B5EC8"/>
    <w:rsid w:val="003C46BE"/>
    <w:rsid w:val="003C773E"/>
    <w:rsid w:val="003C7C11"/>
    <w:rsid w:val="003C7E64"/>
    <w:rsid w:val="003D29BA"/>
    <w:rsid w:val="003D3807"/>
    <w:rsid w:val="003D426E"/>
    <w:rsid w:val="003D483A"/>
    <w:rsid w:val="003D64E5"/>
    <w:rsid w:val="003E031F"/>
    <w:rsid w:val="003E1B91"/>
    <w:rsid w:val="003E2898"/>
    <w:rsid w:val="003E4D1E"/>
    <w:rsid w:val="003E5CA2"/>
    <w:rsid w:val="003E769D"/>
    <w:rsid w:val="003F3944"/>
    <w:rsid w:val="003F5DCD"/>
    <w:rsid w:val="0040645B"/>
    <w:rsid w:val="004109AF"/>
    <w:rsid w:val="00414FAB"/>
    <w:rsid w:val="004219CC"/>
    <w:rsid w:val="004239A2"/>
    <w:rsid w:val="004252DF"/>
    <w:rsid w:val="004271C5"/>
    <w:rsid w:val="004311B8"/>
    <w:rsid w:val="0043287F"/>
    <w:rsid w:val="00434001"/>
    <w:rsid w:val="004368B0"/>
    <w:rsid w:val="00437819"/>
    <w:rsid w:val="00437C99"/>
    <w:rsid w:val="00440788"/>
    <w:rsid w:val="0044170D"/>
    <w:rsid w:val="00441FA4"/>
    <w:rsid w:val="00443AC1"/>
    <w:rsid w:val="00444905"/>
    <w:rsid w:val="00445061"/>
    <w:rsid w:val="0045114E"/>
    <w:rsid w:val="00453D25"/>
    <w:rsid w:val="00454231"/>
    <w:rsid w:val="00457127"/>
    <w:rsid w:val="00463CA1"/>
    <w:rsid w:val="00465882"/>
    <w:rsid w:val="004660AA"/>
    <w:rsid w:val="00467F8C"/>
    <w:rsid w:val="004709FD"/>
    <w:rsid w:val="00471CEE"/>
    <w:rsid w:val="00472398"/>
    <w:rsid w:val="00473D60"/>
    <w:rsid w:val="0047643A"/>
    <w:rsid w:val="00477264"/>
    <w:rsid w:val="00482C64"/>
    <w:rsid w:val="00485A91"/>
    <w:rsid w:val="00490474"/>
    <w:rsid w:val="00490790"/>
    <w:rsid w:val="0049182C"/>
    <w:rsid w:val="004951A2"/>
    <w:rsid w:val="00496183"/>
    <w:rsid w:val="004A112A"/>
    <w:rsid w:val="004A348E"/>
    <w:rsid w:val="004A42F7"/>
    <w:rsid w:val="004A6A82"/>
    <w:rsid w:val="004A6B62"/>
    <w:rsid w:val="004A6F09"/>
    <w:rsid w:val="004A758A"/>
    <w:rsid w:val="004B0FD6"/>
    <w:rsid w:val="004B1CD1"/>
    <w:rsid w:val="004B275F"/>
    <w:rsid w:val="004B436B"/>
    <w:rsid w:val="004B4CAC"/>
    <w:rsid w:val="004B7001"/>
    <w:rsid w:val="004C15E8"/>
    <w:rsid w:val="004C1DB1"/>
    <w:rsid w:val="004C25AC"/>
    <w:rsid w:val="004C7549"/>
    <w:rsid w:val="004D12ED"/>
    <w:rsid w:val="004D194D"/>
    <w:rsid w:val="004D20C1"/>
    <w:rsid w:val="004D2F94"/>
    <w:rsid w:val="004D372F"/>
    <w:rsid w:val="004D4CD2"/>
    <w:rsid w:val="004D7125"/>
    <w:rsid w:val="004D75A3"/>
    <w:rsid w:val="004E056F"/>
    <w:rsid w:val="004E3C5A"/>
    <w:rsid w:val="004E6C0F"/>
    <w:rsid w:val="004E73CC"/>
    <w:rsid w:val="004F0C69"/>
    <w:rsid w:val="004F175A"/>
    <w:rsid w:val="004F17B6"/>
    <w:rsid w:val="004F412C"/>
    <w:rsid w:val="004F4583"/>
    <w:rsid w:val="004F4F35"/>
    <w:rsid w:val="00501ADC"/>
    <w:rsid w:val="005023D4"/>
    <w:rsid w:val="0050343F"/>
    <w:rsid w:val="00510431"/>
    <w:rsid w:val="00510901"/>
    <w:rsid w:val="00510C36"/>
    <w:rsid w:val="00513039"/>
    <w:rsid w:val="005148C3"/>
    <w:rsid w:val="005254A4"/>
    <w:rsid w:val="00526F6B"/>
    <w:rsid w:val="00527D5E"/>
    <w:rsid w:val="00532E02"/>
    <w:rsid w:val="0053341A"/>
    <w:rsid w:val="0053458D"/>
    <w:rsid w:val="005416E6"/>
    <w:rsid w:val="00542F43"/>
    <w:rsid w:val="00544FB9"/>
    <w:rsid w:val="005511A3"/>
    <w:rsid w:val="00554E1B"/>
    <w:rsid w:val="005558F5"/>
    <w:rsid w:val="0055613A"/>
    <w:rsid w:val="00556E93"/>
    <w:rsid w:val="00557399"/>
    <w:rsid w:val="00557654"/>
    <w:rsid w:val="00561470"/>
    <w:rsid w:val="00561AE5"/>
    <w:rsid w:val="0056247C"/>
    <w:rsid w:val="005625D6"/>
    <w:rsid w:val="00565135"/>
    <w:rsid w:val="0056558E"/>
    <w:rsid w:val="00565AA5"/>
    <w:rsid w:val="00570F67"/>
    <w:rsid w:val="00571A81"/>
    <w:rsid w:val="0057328B"/>
    <w:rsid w:val="005745F5"/>
    <w:rsid w:val="00575CC8"/>
    <w:rsid w:val="005768AD"/>
    <w:rsid w:val="00580450"/>
    <w:rsid w:val="00580C12"/>
    <w:rsid w:val="00582CD5"/>
    <w:rsid w:val="005830EC"/>
    <w:rsid w:val="00584DD9"/>
    <w:rsid w:val="005901CB"/>
    <w:rsid w:val="00591222"/>
    <w:rsid w:val="005920E0"/>
    <w:rsid w:val="00593A9A"/>
    <w:rsid w:val="0059681D"/>
    <w:rsid w:val="005B1DDA"/>
    <w:rsid w:val="005B6BB4"/>
    <w:rsid w:val="005B7A3C"/>
    <w:rsid w:val="005C069B"/>
    <w:rsid w:val="005C2DAE"/>
    <w:rsid w:val="005D12AB"/>
    <w:rsid w:val="005D1768"/>
    <w:rsid w:val="005D19C4"/>
    <w:rsid w:val="005D3E70"/>
    <w:rsid w:val="005D433A"/>
    <w:rsid w:val="005D46F4"/>
    <w:rsid w:val="005D49B4"/>
    <w:rsid w:val="005D501C"/>
    <w:rsid w:val="005D629C"/>
    <w:rsid w:val="005D7378"/>
    <w:rsid w:val="005D78EA"/>
    <w:rsid w:val="005E4A80"/>
    <w:rsid w:val="005F1923"/>
    <w:rsid w:val="005F2703"/>
    <w:rsid w:val="005F4102"/>
    <w:rsid w:val="005F6700"/>
    <w:rsid w:val="005F7A0A"/>
    <w:rsid w:val="005F7BB4"/>
    <w:rsid w:val="00600E68"/>
    <w:rsid w:val="0060269E"/>
    <w:rsid w:val="00605306"/>
    <w:rsid w:val="0060621B"/>
    <w:rsid w:val="00610098"/>
    <w:rsid w:val="00610389"/>
    <w:rsid w:val="00610EC9"/>
    <w:rsid w:val="00611EF2"/>
    <w:rsid w:val="00613A80"/>
    <w:rsid w:val="00613B69"/>
    <w:rsid w:val="0061467E"/>
    <w:rsid w:val="006154AF"/>
    <w:rsid w:val="00617444"/>
    <w:rsid w:val="00621452"/>
    <w:rsid w:val="0062551E"/>
    <w:rsid w:val="00625760"/>
    <w:rsid w:val="00630EC2"/>
    <w:rsid w:val="00635264"/>
    <w:rsid w:val="00636CAF"/>
    <w:rsid w:val="006446F1"/>
    <w:rsid w:val="00646D98"/>
    <w:rsid w:val="006474C8"/>
    <w:rsid w:val="006475B0"/>
    <w:rsid w:val="00653B97"/>
    <w:rsid w:val="006542C0"/>
    <w:rsid w:val="0065621B"/>
    <w:rsid w:val="00660192"/>
    <w:rsid w:val="00662E70"/>
    <w:rsid w:val="00664B44"/>
    <w:rsid w:val="00667E85"/>
    <w:rsid w:val="00671141"/>
    <w:rsid w:val="00674465"/>
    <w:rsid w:val="006770ED"/>
    <w:rsid w:val="00677D37"/>
    <w:rsid w:val="00680C91"/>
    <w:rsid w:val="00681F06"/>
    <w:rsid w:val="00682869"/>
    <w:rsid w:val="0068333E"/>
    <w:rsid w:val="00683B47"/>
    <w:rsid w:val="00684A79"/>
    <w:rsid w:val="00690837"/>
    <w:rsid w:val="00695030"/>
    <w:rsid w:val="00695D3D"/>
    <w:rsid w:val="0069700E"/>
    <w:rsid w:val="006A0035"/>
    <w:rsid w:val="006A1701"/>
    <w:rsid w:val="006A1993"/>
    <w:rsid w:val="006A404E"/>
    <w:rsid w:val="006A569D"/>
    <w:rsid w:val="006A609C"/>
    <w:rsid w:val="006A7FB2"/>
    <w:rsid w:val="006B1E33"/>
    <w:rsid w:val="006B35D9"/>
    <w:rsid w:val="006B3725"/>
    <w:rsid w:val="006B42BD"/>
    <w:rsid w:val="006B4A59"/>
    <w:rsid w:val="006B7480"/>
    <w:rsid w:val="006C1CD6"/>
    <w:rsid w:val="006C2820"/>
    <w:rsid w:val="006C46E7"/>
    <w:rsid w:val="006C6285"/>
    <w:rsid w:val="006D140F"/>
    <w:rsid w:val="006D40BE"/>
    <w:rsid w:val="006D4531"/>
    <w:rsid w:val="006D57B6"/>
    <w:rsid w:val="006D7951"/>
    <w:rsid w:val="006E0282"/>
    <w:rsid w:val="006E0E59"/>
    <w:rsid w:val="006E7C01"/>
    <w:rsid w:val="006F5122"/>
    <w:rsid w:val="006F6A16"/>
    <w:rsid w:val="006F6DAC"/>
    <w:rsid w:val="0070052F"/>
    <w:rsid w:val="0070124D"/>
    <w:rsid w:val="00706DB6"/>
    <w:rsid w:val="00717E29"/>
    <w:rsid w:val="00725129"/>
    <w:rsid w:val="00725CC2"/>
    <w:rsid w:val="0072656D"/>
    <w:rsid w:val="007306A3"/>
    <w:rsid w:val="00733D65"/>
    <w:rsid w:val="0073415F"/>
    <w:rsid w:val="00734AE9"/>
    <w:rsid w:val="0073578E"/>
    <w:rsid w:val="00735C9A"/>
    <w:rsid w:val="00737715"/>
    <w:rsid w:val="00745EB5"/>
    <w:rsid w:val="00746A83"/>
    <w:rsid w:val="007507A7"/>
    <w:rsid w:val="00751300"/>
    <w:rsid w:val="00751610"/>
    <w:rsid w:val="00753CE9"/>
    <w:rsid w:val="00753D3B"/>
    <w:rsid w:val="00754215"/>
    <w:rsid w:val="007542C0"/>
    <w:rsid w:val="00762D0B"/>
    <w:rsid w:val="00763544"/>
    <w:rsid w:val="0076449B"/>
    <w:rsid w:val="00766B44"/>
    <w:rsid w:val="007703E2"/>
    <w:rsid w:val="0077100F"/>
    <w:rsid w:val="00771DE0"/>
    <w:rsid w:val="00772598"/>
    <w:rsid w:val="00772B6C"/>
    <w:rsid w:val="00774381"/>
    <w:rsid w:val="007751FC"/>
    <w:rsid w:val="00777424"/>
    <w:rsid w:val="00777C30"/>
    <w:rsid w:val="00777C97"/>
    <w:rsid w:val="00781D2E"/>
    <w:rsid w:val="00783233"/>
    <w:rsid w:val="00783521"/>
    <w:rsid w:val="007837F7"/>
    <w:rsid w:val="007839A6"/>
    <w:rsid w:val="00784321"/>
    <w:rsid w:val="00793B96"/>
    <w:rsid w:val="007A095F"/>
    <w:rsid w:val="007A1677"/>
    <w:rsid w:val="007A16A2"/>
    <w:rsid w:val="007A3B75"/>
    <w:rsid w:val="007A54A6"/>
    <w:rsid w:val="007A5615"/>
    <w:rsid w:val="007A5E8E"/>
    <w:rsid w:val="007A624C"/>
    <w:rsid w:val="007A6BC7"/>
    <w:rsid w:val="007A75F6"/>
    <w:rsid w:val="007B1573"/>
    <w:rsid w:val="007B33EC"/>
    <w:rsid w:val="007B5339"/>
    <w:rsid w:val="007B7463"/>
    <w:rsid w:val="007B7815"/>
    <w:rsid w:val="007C1809"/>
    <w:rsid w:val="007C2C19"/>
    <w:rsid w:val="007C3B9E"/>
    <w:rsid w:val="007C415F"/>
    <w:rsid w:val="007C5330"/>
    <w:rsid w:val="007C69A9"/>
    <w:rsid w:val="007D1CAF"/>
    <w:rsid w:val="007D2244"/>
    <w:rsid w:val="007D379A"/>
    <w:rsid w:val="007D4C5C"/>
    <w:rsid w:val="007D4EC3"/>
    <w:rsid w:val="007D75EB"/>
    <w:rsid w:val="007E03AD"/>
    <w:rsid w:val="007E1233"/>
    <w:rsid w:val="007E18F5"/>
    <w:rsid w:val="007E1CE7"/>
    <w:rsid w:val="007F1FDD"/>
    <w:rsid w:val="007F2247"/>
    <w:rsid w:val="007F2B09"/>
    <w:rsid w:val="007F2E99"/>
    <w:rsid w:val="007F4764"/>
    <w:rsid w:val="007F4CD4"/>
    <w:rsid w:val="0080025C"/>
    <w:rsid w:val="00800283"/>
    <w:rsid w:val="0080190F"/>
    <w:rsid w:val="0080630C"/>
    <w:rsid w:val="00816DEF"/>
    <w:rsid w:val="008219DF"/>
    <w:rsid w:val="008229D0"/>
    <w:rsid w:val="008238C8"/>
    <w:rsid w:val="00826E0D"/>
    <w:rsid w:val="00827406"/>
    <w:rsid w:val="008370E1"/>
    <w:rsid w:val="008375EA"/>
    <w:rsid w:val="00841A92"/>
    <w:rsid w:val="00844AFF"/>
    <w:rsid w:val="00845995"/>
    <w:rsid w:val="0085038B"/>
    <w:rsid w:val="00850859"/>
    <w:rsid w:val="00852CBA"/>
    <w:rsid w:val="0085302C"/>
    <w:rsid w:val="00856105"/>
    <w:rsid w:val="008606F1"/>
    <w:rsid w:val="00862486"/>
    <w:rsid w:val="0086480D"/>
    <w:rsid w:val="00864F8A"/>
    <w:rsid w:val="0086588A"/>
    <w:rsid w:val="008739B7"/>
    <w:rsid w:val="00874FF7"/>
    <w:rsid w:val="00881F9E"/>
    <w:rsid w:val="00885221"/>
    <w:rsid w:val="00886F43"/>
    <w:rsid w:val="00894961"/>
    <w:rsid w:val="0089669A"/>
    <w:rsid w:val="00896F81"/>
    <w:rsid w:val="008A07D3"/>
    <w:rsid w:val="008A3258"/>
    <w:rsid w:val="008A41AD"/>
    <w:rsid w:val="008A65EE"/>
    <w:rsid w:val="008A7590"/>
    <w:rsid w:val="008B0EC8"/>
    <w:rsid w:val="008B2107"/>
    <w:rsid w:val="008B2B72"/>
    <w:rsid w:val="008B3B96"/>
    <w:rsid w:val="008B471B"/>
    <w:rsid w:val="008B5613"/>
    <w:rsid w:val="008B5C1A"/>
    <w:rsid w:val="008B6E6D"/>
    <w:rsid w:val="008B7483"/>
    <w:rsid w:val="008B7AB1"/>
    <w:rsid w:val="008B7CFB"/>
    <w:rsid w:val="008C03DD"/>
    <w:rsid w:val="008C1D27"/>
    <w:rsid w:val="008C4373"/>
    <w:rsid w:val="008C4565"/>
    <w:rsid w:val="008C4763"/>
    <w:rsid w:val="008C4859"/>
    <w:rsid w:val="008C7A4D"/>
    <w:rsid w:val="008D03EC"/>
    <w:rsid w:val="008D42F5"/>
    <w:rsid w:val="008D4D14"/>
    <w:rsid w:val="008D59AE"/>
    <w:rsid w:val="008D76C5"/>
    <w:rsid w:val="008E2FFB"/>
    <w:rsid w:val="008E40C7"/>
    <w:rsid w:val="008E5227"/>
    <w:rsid w:val="008F072B"/>
    <w:rsid w:val="008F087C"/>
    <w:rsid w:val="008F296A"/>
    <w:rsid w:val="008F6D73"/>
    <w:rsid w:val="009018E1"/>
    <w:rsid w:val="00902090"/>
    <w:rsid w:val="0090301D"/>
    <w:rsid w:val="00903354"/>
    <w:rsid w:val="009059E7"/>
    <w:rsid w:val="0090759B"/>
    <w:rsid w:val="009150DB"/>
    <w:rsid w:val="00916B7E"/>
    <w:rsid w:val="009228A6"/>
    <w:rsid w:val="0092331F"/>
    <w:rsid w:val="009237BF"/>
    <w:rsid w:val="00924175"/>
    <w:rsid w:val="009246D7"/>
    <w:rsid w:val="0092649C"/>
    <w:rsid w:val="00926BE3"/>
    <w:rsid w:val="0093650B"/>
    <w:rsid w:val="00937B4F"/>
    <w:rsid w:val="00942F13"/>
    <w:rsid w:val="00945E44"/>
    <w:rsid w:val="00946CB5"/>
    <w:rsid w:val="00951A41"/>
    <w:rsid w:val="00953958"/>
    <w:rsid w:val="009542FD"/>
    <w:rsid w:val="00956101"/>
    <w:rsid w:val="00961A75"/>
    <w:rsid w:val="00962E79"/>
    <w:rsid w:val="009636F9"/>
    <w:rsid w:val="0096490D"/>
    <w:rsid w:val="009670C3"/>
    <w:rsid w:val="00970D38"/>
    <w:rsid w:val="00971CF1"/>
    <w:rsid w:val="009741FC"/>
    <w:rsid w:val="00976B7C"/>
    <w:rsid w:val="0098077B"/>
    <w:rsid w:val="009825A6"/>
    <w:rsid w:val="00983F08"/>
    <w:rsid w:val="0098414D"/>
    <w:rsid w:val="00985ED4"/>
    <w:rsid w:val="009865ED"/>
    <w:rsid w:val="00987F72"/>
    <w:rsid w:val="00993319"/>
    <w:rsid w:val="00993602"/>
    <w:rsid w:val="009939F4"/>
    <w:rsid w:val="009952B1"/>
    <w:rsid w:val="00996AE3"/>
    <w:rsid w:val="009977CE"/>
    <w:rsid w:val="00997D24"/>
    <w:rsid w:val="009A019D"/>
    <w:rsid w:val="009A0E29"/>
    <w:rsid w:val="009A1262"/>
    <w:rsid w:val="009A4928"/>
    <w:rsid w:val="009A77EF"/>
    <w:rsid w:val="009B0DAD"/>
    <w:rsid w:val="009B18DD"/>
    <w:rsid w:val="009B3154"/>
    <w:rsid w:val="009B3B5D"/>
    <w:rsid w:val="009B4A78"/>
    <w:rsid w:val="009B6DDC"/>
    <w:rsid w:val="009B7A80"/>
    <w:rsid w:val="009C0ED5"/>
    <w:rsid w:val="009C1497"/>
    <w:rsid w:val="009C1A87"/>
    <w:rsid w:val="009C1B7F"/>
    <w:rsid w:val="009C1DB0"/>
    <w:rsid w:val="009C5897"/>
    <w:rsid w:val="009C5C0D"/>
    <w:rsid w:val="009D0438"/>
    <w:rsid w:val="009D0440"/>
    <w:rsid w:val="009D3F16"/>
    <w:rsid w:val="009D55CE"/>
    <w:rsid w:val="009D6D60"/>
    <w:rsid w:val="009E5E51"/>
    <w:rsid w:val="009E63FC"/>
    <w:rsid w:val="009E789A"/>
    <w:rsid w:val="009F4900"/>
    <w:rsid w:val="009F5966"/>
    <w:rsid w:val="00A00BC6"/>
    <w:rsid w:val="00A00C91"/>
    <w:rsid w:val="00A014CB"/>
    <w:rsid w:val="00A02A59"/>
    <w:rsid w:val="00A02F4C"/>
    <w:rsid w:val="00A1242A"/>
    <w:rsid w:val="00A14056"/>
    <w:rsid w:val="00A1438B"/>
    <w:rsid w:val="00A15634"/>
    <w:rsid w:val="00A15B48"/>
    <w:rsid w:val="00A16698"/>
    <w:rsid w:val="00A171D2"/>
    <w:rsid w:val="00A1790C"/>
    <w:rsid w:val="00A20A61"/>
    <w:rsid w:val="00A21BD0"/>
    <w:rsid w:val="00A23D3E"/>
    <w:rsid w:val="00A2517D"/>
    <w:rsid w:val="00A26C75"/>
    <w:rsid w:val="00A3077F"/>
    <w:rsid w:val="00A34C19"/>
    <w:rsid w:val="00A4345B"/>
    <w:rsid w:val="00A472FB"/>
    <w:rsid w:val="00A50D83"/>
    <w:rsid w:val="00A51CA0"/>
    <w:rsid w:val="00A53BB1"/>
    <w:rsid w:val="00A53F59"/>
    <w:rsid w:val="00A602BC"/>
    <w:rsid w:val="00A60BCC"/>
    <w:rsid w:val="00A622C3"/>
    <w:rsid w:val="00A62F7E"/>
    <w:rsid w:val="00A668CD"/>
    <w:rsid w:val="00A66EAD"/>
    <w:rsid w:val="00A7029C"/>
    <w:rsid w:val="00A704B1"/>
    <w:rsid w:val="00A7069B"/>
    <w:rsid w:val="00A746BD"/>
    <w:rsid w:val="00A74CBB"/>
    <w:rsid w:val="00A800D3"/>
    <w:rsid w:val="00A83BEA"/>
    <w:rsid w:val="00A8424D"/>
    <w:rsid w:val="00A86226"/>
    <w:rsid w:val="00A91A2E"/>
    <w:rsid w:val="00A97B60"/>
    <w:rsid w:val="00AA531F"/>
    <w:rsid w:val="00AA7A26"/>
    <w:rsid w:val="00AB1B0D"/>
    <w:rsid w:val="00AB65E2"/>
    <w:rsid w:val="00AB78F4"/>
    <w:rsid w:val="00AC0518"/>
    <w:rsid w:val="00AC405B"/>
    <w:rsid w:val="00AC5F18"/>
    <w:rsid w:val="00AC65B8"/>
    <w:rsid w:val="00AC6D37"/>
    <w:rsid w:val="00AD02DA"/>
    <w:rsid w:val="00AD1D52"/>
    <w:rsid w:val="00AD5A80"/>
    <w:rsid w:val="00AD6073"/>
    <w:rsid w:val="00AD626B"/>
    <w:rsid w:val="00AD63B5"/>
    <w:rsid w:val="00AE38BB"/>
    <w:rsid w:val="00AE3BD0"/>
    <w:rsid w:val="00AE4B92"/>
    <w:rsid w:val="00AE510B"/>
    <w:rsid w:val="00AE5489"/>
    <w:rsid w:val="00AE64BF"/>
    <w:rsid w:val="00AE7BD0"/>
    <w:rsid w:val="00AF12CA"/>
    <w:rsid w:val="00AF3287"/>
    <w:rsid w:val="00AF4CB5"/>
    <w:rsid w:val="00AF5A38"/>
    <w:rsid w:val="00AF7F1F"/>
    <w:rsid w:val="00B01915"/>
    <w:rsid w:val="00B0321F"/>
    <w:rsid w:val="00B0515B"/>
    <w:rsid w:val="00B055A9"/>
    <w:rsid w:val="00B05A21"/>
    <w:rsid w:val="00B14C71"/>
    <w:rsid w:val="00B15112"/>
    <w:rsid w:val="00B154E9"/>
    <w:rsid w:val="00B17FB1"/>
    <w:rsid w:val="00B202F6"/>
    <w:rsid w:val="00B22C5F"/>
    <w:rsid w:val="00B23AA9"/>
    <w:rsid w:val="00B27A27"/>
    <w:rsid w:val="00B27D50"/>
    <w:rsid w:val="00B33D6C"/>
    <w:rsid w:val="00B358DA"/>
    <w:rsid w:val="00B378F9"/>
    <w:rsid w:val="00B37AD1"/>
    <w:rsid w:val="00B4044C"/>
    <w:rsid w:val="00B40DB4"/>
    <w:rsid w:val="00B453E6"/>
    <w:rsid w:val="00B4615A"/>
    <w:rsid w:val="00B4749E"/>
    <w:rsid w:val="00B50780"/>
    <w:rsid w:val="00B51832"/>
    <w:rsid w:val="00B52139"/>
    <w:rsid w:val="00B57CA7"/>
    <w:rsid w:val="00B607A1"/>
    <w:rsid w:val="00B61788"/>
    <w:rsid w:val="00B63C88"/>
    <w:rsid w:val="00B7122F"/>
    <w:rsid w:val="00B72D2F"/>
    <w:rsid w:val="00B72F08"/>
    <w:rsid w:val="00B72FDA"/>
    <w:rsid w:val="00B80C9E"/>
    <w:rsid w:val="00B80F0A"/>
    <w:rsid w:val="00B821C6"/>
    <w:rsid w:val="00B82948"/>
    <w:rsid w:val="00B82AB8"/>
    <w:rsid w:val="00B8376B"/>
    <w:rsid w:val="00B84728"/>
    <w:rsid w:val="00B84D74"/>
    <w:rsid w:val="00B86D83"/>
    <w:rsid w:val="00B8733B"/>
    <w:rsid w:val="00B9027C"/>
    <w:rsid w:val="00B90564"/>
    <w:rsid w:val="00B91AA3"/>
    <w:rsid w:val="00B920CE"/>
    <w:rsid w:val="00B94EBB"/>
    <w:rsid w:val="00B94F05"/>
    <w:rsid w:val="00B96925"/>
    <w:rsid w:val="00BA0DED"/>
    <w:rsid w:val="00BA13E9"/>
    <w:rsid w:val="00BA2C4B"/>
    <w:rsid w:val="00BA2F5F"/>
    <w:rsid w:val="00BA467E"/>
    <w:rsid w:val="00BB49AA"/>
    <w:rsid w:val="00BB6EDB"/>
    <w:rsid w:val="00BB7587"/>
    <w:rsid w:val="00BC12AB"/>
    <w:rsid w:val="00BC2B7B"/>
    <w:rsid w:val="00BC4A29"/>
    <w:rsid w:val="00BC74F7"/>
    <w:rsid w:val="00BC79B4"/>
    <w:rsid w:val="00BD064F"/>
    <w:rsid w:val="00BD0C17"/>
    <w:rsid w:val="00BD1D78"/>
    <w:rsid w:val="00BD2E46"/>
    <w:rsid w:val="00BD2F2F"/>
    <w:rsid w:val="00BD3A35"/>
    <w:rsid w:val="00BD3B5D"/>
    <w:rsid w:val="00BE01AC"/>
    <w:rsid w:val="00BE0713"/>
    <w:rsid w:val="00BE07BE"/>
    <w:rsid w:val="00BE0F2D"/>
    <w:rsid w:val="00BE2289"/>
    <w:rsid w:val="00BE246A"/>
    <w:rsid w:val="00BE371F"/>
    <w:rsid w:val="00BE3F14"/>
    <w:rsid w:val="00BE42F1"/>
    <w:rsid w:val="00BE440C"/>
    <w:rsid w:val="00BE545E"/>
    <w:rsid w:val="00BE571B"/>
    <w:rsid w:val="00BE6578"/>
    <w:rsid w:val="00BE6808"/>
    <w:rsid w:val="00BE6BA4"/>
    <w:rsid w:val="00BE75B4"/>
    <w:rsid w:val="00BF0B4E"/>
    <w:rsid w:val="00BF12AC"/>
    <w:rsid w:val="00BF238E"/>
    <w:rsid w:val="00BF4229"/>
    <w:rsid w:val="00BF50C6"/>
    <w:rsid w:val="00BF69A8"/>
    <w:rsid w:val="00BF6CFA"/>
    <w:rsid w:val="00BF6FAC"/>
    <w:rsid w:val="00BF7B70"/>
    <w:rsid w:val="00C0256B"/>
    <w:rsid w:val="00C028E8"/>
    <w:rsid w:val="00C0395D"/>
    <w:rsid w:val="00C03C37"/>
    <w:rsid w:val="00C11CBE"/>
    <w:rsid w:val="00C14C2C"/>
    <w:rsid w:val="00C16862"/>
    <w:rsid w:val="00C16CFE"/>
    <w:rsid w:val="00C17F49"/>
    <w:rsid w:val="00C20C94"/>
    <w:rsid w:val="00C2151E"/>
    <w:rsid w:val="00C2163C"/>
    <w:rsid w:val="00C21844"/>
    <w:rsid w:val="00C22530"/>
    <w:rsid w:val="00C227E8"/>
    <w:rsid w:val="00C40632"/>
    <w:rsid w:val="00C40917"/>
    <w:rsid w:val="00C42CF3"/>
    <w:rsid w:val="00C51E43"/>
    <w:rsid w:val="00C5293D"/>
    <w:rsid w:val="00C537CF"/>
    <w:rsid w:val="00C62A17"/>
    <w:rsid w:val="00C64B38"/>
    <w:rsid w:val="00C67105"/>
    <w:rsid w:val="00C72E22"/>
    <w:rsid w:val="00C72F2F"/>
    <w:rsid w:val="00C80660"/>
    <w:rsid w:val="00C80B2B"/>
    <w:rsid w:val="00C810DB"/>
    <w:rsid w:val="00C8163D"/>
    <w:rsid w:val="00C83397"/>
    <w:rsid w:val="00C84129"/>
    <w:rsid w:val="00C84276"/>
    <w:rsid w:val="00C85073"/>
    <w:rsid w:val="00C87F17"/>
    <w:rsid w:val="00C90816"/>
    <w:rsid w:val="00C9096B"/>
    <w:rsid w:val="00C9668D"/>
    <w:rsid w:val="00CA6314"/>
    <w:rsid w:val="00CA697E"/>
    <w:rsid w:val="00CB0CC1"/>
    <w:rsid w:val="00CB2DDA"/>
    <w:rsid w:val="00CB2F48"/>
    <w:rsid w:val="00CB40A6"/>
    <w:rsid w:val="00CB56AA"/>
    <w:rsid w:val="00CC13C5"/>
    <w:rsid w:val="00CC1E7D"/>
    <w:rsid w:val="00CC24D5"/>
    <w:rsid w:val="00CC2AA7"/>
    <w:rsid w:val="00CC4EAB"/>
    <w:rsid w:val="00CC7BF1"/>
    <w:rsid w:val="00CD06A7"/>
    <w:rsid w:val="00CD1B78"/>
    <w:rsid w:val="00CD2061"/>
    <w:rsid w:val="00CD4873"/>
    <w:rsid w:val="00CD501A"/>
    <w:rsid w:val="00CD57EA"/>
    <w:rsid w:val="00CE041E"/>
    <w:rsid w:val="00CE125D"/>
    <w:rsid w:val="00CE1719"/>
    <w:rsid w:val="00CE2565"/>
    <w:rsid w:val="00CE2FCA"/>
    <w:rsid w:val="00CE62FA"/>
    <w:rsid w:val="00CF13BE"/>
    <w:rsid w:val="00CF370D"/>
    <w:rsid w:val="00CF564C"/>
    <w:rsid w:val="00CF62DD"/>
    <w:rsid w:val="00CF65C8"/>
    <w:rsid w:val="00CF6678"/>
    <w:rsid w:val="00CF675D"/>
    <w:rsid w:val="00CF72BD"/>
    <w:rsid w:val="00D0010F"/>
    <w:rsid w:val="00D03B9B"/>
    <w:rsid w:val="00D03F95"/>
    <w:rsid w:val="00D04C4D"/>
    <w:rsid w:val="00D061CD"/>
    <w:rsid w:val="00D11258"/>
    <w:rsid w:val="00D1428B"/>
    <w:rsid w:val="00D14749"/>
    <w:rsid w:val="00D15333"/>
    <w:rsid w:val="00D15AF5"/>
    <w:rsid w:val="00D16773"/>
    <w:rsid w:val="00D1771A"/>
    <w:rsid w:val="00D20F32"/>
    <w:rsid w:val="00D22D9B"/>
    <w:rsid w:val="00D252A4"/>
    <w:rsid w:val="00D27F17"/>
    <w:rsid w:val="00D30C4A"/>
    <w:rsid w:val="00D31C38"/>
    <w:rsid w:val="00D320DD"/>
    <w:rsid w:val="00D32C1A"/>
    <w:rsid w:val="00D36F34"/>
    <w:rsid w:val="00D403E1"/>
    <w:rsid w:val="00D41411"/>
    <w:rsid w:val="00D41AA6"/>
    <w:rsid w:val="00D4299A"/>
    <w:rsid w:val="00D4530A"/>
    <w:rsid w:val="00D503A2"/>
    <w:rsid w:val="00D50F31"/>
    <w:rsid w:val="00D55421"/>
    <w:rsid w:val="00D5794E"/>
    <w:rsid w:val="00D57F65"/>
    <w:rsid w:val="00D6272F"/>
    <w:rsid w:val="00D669FB"/>
    <w:rsid w:val="00D673EB"/>
    <w:rsid w:val="00D67622"/>
    <w:rsid w:val="00D7075E"/>
    <w:rsid w:val="00D739D8"/>
    <w:rsid w:val="00D76300"/>
    <w:rsid w:val="00D8363B"/>
    <w:rsid w:val="00D860AF"/>
    <w:rsid w:val="00D866EC"/>
    <w:rsid w:val="00D87A37"/>
    <w:rsid w:val="00D9273E"/>
    <w:rsid w:val="00D92DFE"/>
    <w:rsid w:val="00D94832"/>
    <w:rsid w:val="00DA3E0F"/>
    <w:rsid w:val="00DA40BD"/>
    <w:rsid w:val="00DA504D"/>
    <w:rsid w:val="00DA7F50"/>
    <w:rsid w:val="00DC04A9"/>
    <w:rsid w:val="00DC2B48"/>
    <w:rsid w:val="00DC2BF4"/>
    <w:rsid w:val="00DC3413"/>
    <w:rsid w:val="00DC39B3"/>
    <w:rsid w:val="00DC5C16"/>
    <w:rsid w:val="00DC5EAC"/>
    <w:rsid w:val="00DC7E4F"/>
    <w:rsid w:val="00DD00D0"/>
    <w:rsid w:val="00DD0420"/>
    <w:rsid w:val="00DD27CA"/>
    <w:rsid w:val="00DD3B8E"/>
    <w:rsid w:val="00DD6612"/>
    <w:rsid w:val="00DD6A3B"/>
    <w:rsid w:val="00DE0252"/>
    <w:rsid w:val="00DE0B91"/>
    <w:rsid w:val="00DE197F"/>
    <w:rsid w:val="00DE3370"/>
    <w:rsid w:val="00DE5339"/>
    <w:rsid w:val="00DE533A"/>
    <w:rsid w:val="00DE78EF"/>
    <w:rsid w:val="00DF19CF"/>
    <w:rsid w:val="00DF1FDA"/>
    <w:rsid w:val="00DF3F2E"/>
    <w:rsid w:val="00DF43CA"/>
    <w:rsid w:val="00DF6B08"/>
    <w:rsid w:val="00E00F50"/>
    <w:rsid w:val="00E01D5B"/>
    <w:rsid w:val="00E024D5"/>
    <w:rsid w:val="00E02ECA"/>
    <w:rsid w:val="00E035A1"/>
    <w:rsid w:val="00E06E31"/>
    <w:rsid w:val="00E07E21"/>
    <w:rsid w:val="00E10065"/>
    <w:rsid w:val="00E1158F"/>
    <w:rsid w:val="00E11CC1"/>
    <w:rsid w:val="00E127DC"/>
    <w:rsid w:val="00E2126E"/>
    <w:rsid w:val="00E2375D"/>
    <w:rsid w:val="00E30120"/>
    <w:rsid w:val="00E30492"/>
    <w:rsid w:val="00E3055B"/>
    <w:rsid w:val="00E31903"/>
    <w:rsid w:val="00E32159"/>
    <w:rsid w:val="00E32A24"/>
    <w:rsid w:val="00E34C76"/>
    <w:rsid w:val="00E36348"/>
    <w:rsid w:val="00E367AD"/>
    <w:rsid w:val="00E36B38"/>
    <w:rsid w:val="00E41C44"/>
    <w:rsid w:val="00E50AE6"/>
    <w:rsid w:val="00E51298"/>
    <w:rsid w:val="00E54EBE"/>
    <w:rsid w:val="00E562E3"/>
    <w:rsid w:val="00E56EE1"/>
    <w:rsid w:val="00E60D64"/>
    <w:rsid w:val="00E624A6"/>
    <w:rsid w:val="00E62C17"/>
    <w:rsid w:val="00E63409"/>
    <w:rsid w:val="00E63DCD"/>
    <w:rsid w:val="00E6679D"/>
    <w:rsid w:val="00E70AEF"/>
    <w:rsid w:val="00E72244"/>
    <w:rsid w:val="00E73AAC"/>
    <w:rsid w:val="00E75AC8"/>
    <w:rsid w:val="00E80EC7"/>
    <w:rsid w:val="00E82A77"/>
    <w:rsid w:val="00E83FE3"/>
    <w:rsid w:val="00E86B15"/>
    <w:rsid w:val="00E87797"/>
    <w:rsid w:val="00E901F6"/>
    <w:rsid w:val="00E9028D"/>
    <w:rsid w:val="00E94030"/>
    <w:rsid w:val="00E94FA3"/>
    <w:rsid w:val="00E96706"/>
    <w:rsid w:val="00E96ADA"/>
    <w:rsid w:val="00EA62F3"/>
    <w:rsid w:val="00EA66A3"/>
    <w:rsid w:val="00EA7E21"/>
    <w:rsid w:val="00EB01A7"/>
    <w:rsid w:val="00EB1B73"/>
    <w:rsid w:val="00EB2C65"/>
    <w:rsid w:val="00EB3802"/>
    <w:rsid w:val="00EB3FCC"/>
    <w:rsid w:val="00EB4C63"/>
    <w:rsid w:val="00EB4DF4"/>
    <w:rsid w:val="00EB563E"/>
    <w:rsid w:val="00EB6113"/>
    <w:rsid w:val="00EC3271"/>
    <w:rsid w:val="00EC7F31"/>
    <w:rsid w:val="00ED0638"/>
    <w:rsid w:val="00ED21EF"/>
    <w:rsid w:val="00EE1F6A"/>
    <w:rsid w:val="00EE2CCF"/>
    <w:rsid w:val="00EE4028"/>
    <w:rsid w:val="00EE5147"/>
    <w:rsid w:val="00EE62ED"/>
    <w:rsid w:val="00EE6A63"/>
    <w:rsid w:val="00EE7339"/>
    <w:rsid w:val="00EE7BC8"/>
    <w:rsid w:val="00EF0E9C"/>
    <w:rsid w:val="00EF40AD"/>
    <w:rsid w:val="00F013BA"/>
    <w:rsid w:val="00F025BE"/>
    <w:rsid w:val="00F0330C"/>
    <w:rsid w:val="00F03D60"/>
    <w:rsid w:val="00F05B33"/>
    <w:rsid w:val="00F06078"/>
    <w:rsid w:val="00F10732"/>
    <w:rsid w:val="00F11D99"/>
    <w:rsid w:val="00F12D74"/>
    <w:rsid w:val="00F14AE1"/>
    <w:rsid w:val="00F17F37"/>
    <w:rsid w:val="00F20562"/>
    <w:rsid w:val="00F20C43"/>
    <w:rsid w:val="00F21A11"/>
    <w:rsid w:val="00F2272F"/>
    <w:rsid w:val="00F238FD"/>
    <w:rsid w:val="00F242EC"/>
    <w:rsid w:val="00F263F3"/>
    <w:rsid w:val="00F26AD2"/>
    <w:rsid w:val="00F26AEF"/>
    <w:rsid w:val="00F27E1F"/>
    <w:rsid w:val="00F30549"/>
    <w:rsid w:val="00F35C21"/>
    <w:rsid w:val="00F374B8"/>
    <w:rsid w:val="00F37BB8"/>
    <w:rsid w:val="00F4005E"/>
    <w:rsid w:val="00F40709"/>
    <w:rsid w:val="00F40D6C"/>
    <w:rsid w:val="00F41A70"/>
    <w:rsid w:val="00F426E5"/>
    <w:rsid w:val="00F456F7"/>
    <w:rsid w:val="00F469B9"/>
    <w:rsid w:val="00F47392"/>
    <w:rsid w:val="00F5195B"/>
    <w:rsid w:val="00F5335C"/>
    <w:rsid w:val="00F55DF0"/>
    <w:rsid w:val="00F56285"/>
    <w:rsid w:val="00F61DC7"/>
    <w:rsid w:val="00F63B62"/>
    <w:rsid w:val="00F63E43"/>
    <w:rsid w:val="00F70458"/>
    <w:rsid w:val="00F72F3C"/>
    <w:rsid w:val="00F73626"/>
    <w:rsid w:val="00F75499"/>
    <w:rsid w:val="00F76322"/>
    <w:rsid w:val="00F772F5"/>
    <w:rsid w:val="00F8039F"/>
    <w:rsid w:val="00F80DAB"/>
    <w:rsid w:val="00F8136B"/>
    <w:rsid w:val="00F83F9E"/>
    <w:rsid w:val="00F860DF"/>
    <w:rsid w:val="00F868A0"/>
    <w:rsid w:val="00F929BC"/>
    <w:rsid w:val="00F92E0B"/>
    <w:rsid w:val="00F9361A"/>
    <w:rsid w:val="00F94A93"/>
    <w:rsid w:val="00F95EED"/>
    <w:rsid w:val="00FA3295"/>
    <w:rsid w:val="00FA3D1B"/>
    <w:rsid w:val="00FA4A1D"/>
    <w:rsid w:val="00FB2E4F"/>
    <w:rsid w:val="00FB6048"/>
    <w:rsid w:val="00FC26A6"/>
    <w:rsid w:val="00FC27B5"/>
    <w:rsid w:val="00FC39B7"/>
    <w:rsid w:val="00FC63FA"/>
    <w:rsid w:val="00FC6E0B"/>
    <w:rsid w:val="00FD16BA"/>
    <w:rsid w:val="00FD31B9"/>
    <w:rsid w:val="00FD36AD"/>
    <w:rsid w:val="00FD4620"/>
    <w:rsid w:val="00FD4D92"/>
    <w:rsid w:val="00FD540D"/>
    <w:rsid w:val="00FD625D"/>
    <w:rsid w:val="00FE27A4"/>
    <w:rsid w:val="00FE4760"/>
    <w:rsid w:val="00FE57C4"/>
    <w:rsid w:val="00FE5FA0"/>
    <w:rsid w:val="00FE701A"/>
    <w:rsid w:val="00FE7B7E"/>
    <w:rsid w:val="00FE7F3B"/>
    <w:rsid w:val="00FF0E97"/>
    <w:rsid w:val="00FF2221"/>
    <w:rsid w:val="00FF7434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DBB83E-3419-4D33-BFF7-68829C0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4F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7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789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E7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9A"/>
    <w:rPr>
      <w:rFonts w:ascii="Century" w:eastAsia="ＭＳ 明朝" w:hAnsi="Century" w:cs="Times New Roman"/>
    </w:rPr>
  </w:style>
  <w:style w:type="character" w:styleId="a9">
    <w:name w:val="FollowedHyperlink"/>
    <w:basedOn w:val="a0"/>
    <w:uiPriority w:val="99"/>
    <w:semiHidden/>
    <w:unhideWhenUsed/>
    <w:rsid w:val="00212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.shokokai.or.jp/app/application.php?act=off&amp;x=868377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FA26-AE61-4948-9596-FC32D64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</cp:revision>
  <cp:lastPrinted>2019-05-31T05:00:00Z</cp:lastPrinted>
  <dcterms:created xsi:type="dcterms:W3CDTF">2019-09-03T05:05:00Z</dcterms:created>
  <dcterms:modified xsi:type="dcterms:W3CDTF">2019-09-03T09:12:00Z</dcterms:modified>
</cp:coreProperties>
</file>